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5CC60" w14:textId="1DDD2D48" w:rsidR="00226547" w:rsidRDefault="00A16750" w:rsidP="007E4A5B">
      <w:pPr>
        <w:jc w:val="both"/>
      </w:pPr>
      <w:r>
        <w:t xml:space="preserve">Királyegyháza, </w:t>
      </w:r>
      <w:r w:rsidR="00C01E96">
        <w:t>Gyöngyfa</w:t>
      </w:r>
      <w:r w:rsidR="00EF1584">
        <w:t>, Szentdénes</w:t>
      </w:r>
      <w:r w:rsidR="00090D67">
        <w:t xml:space="preserve"> és </w:t>
      </w:r>
      <w:r w:rsidR="00C52ED5" w:rsidRPr="006E0356">
        <w:t>Sumony</w:t>
      </w:r>
      <w:r w:rsidR="00226547">
        <w:t xml:space="preserve"> </w:t>
      </w:r>
    </w:p>
    <w:p w14:paraId="76C57314" w14:textId="7AB9E868" w:rsidR="00C52ED5" w:rsidRPr="00D50D80" w:rsidRDefault="00C52ED5" w:rsidP="007E4A5B">
      <w:pPr>
        <w:jc w:val="both"/>
      </w:pPr>
      <w:r w:rsidRPr="006E0356">
        <w:t>Községi Önkormányzatok</w:t>
      </w:r>
      <w:r>
        <w:t xml:space="preserve"> </w:t>
      </w:r>
      <w:r w:rsidRPr="006E0356">
        <w:t>Képviselő-testületei</w:t>
      </w:r>
      <w:r w:rsidRPr="00D50D80">
        <w:t xml:space="preserve"> </w:t>
      </w:r>
    </w:p>
    <w:p w14:paraId="0FDCD070" w14:textId="77777777" w:rsidR="00C52ED5" w:rsidRDefault="00C52ED5" w:rsidP="007E4A5B">
      <w:pPr>
        <w:pStyle w:val="Cmsor2"/>
        <w:jc w:val="both"/>
      </w:pPr>
    </w:p>
    <w:p w14:paraId="25350A11" w14:textId="77777777" w:rsidR="00A16750" w:rsidRPr="00A16750" w:rsidRDefault="00A16750" w:rsidP="00A16750"/>
    <w:p w14:paraId="7ECFFC8C" w14:textId="77777777" w:rsidR="00C52ED5" w:rsidRPr="006E0356" w:rsidRDefault="00EA28BC" w:rsidP="007E4A5B">
      <w:pPr>
        <w:pStyle w:val="Cmsor2"/>
      </w:pPr>
      <w:r>
        <w:t xml:space="preserve">J E G Y Z </w:t>
      </w:r>
      <w:proofErr w:type="gramStart"/>
      <w:r w:rsidR="00C52ED5" w:rsidRPr="006E0356">
        <w:t>Ő</w:t>
      </w:r>
      <w:proofErr w:type="gramEnd"/>
      <w:r w:rsidR="00C52ED5" w:rsidRPr="006E0356">
        <w:t xml:space="preserve"> K Ö N Y V</w:t>
      </w:r>
    </w:p>
    <w:p w14:paraId="23FC82D2" w14:textId="1EDA77CF" w:rsidR="00A16750" w:rsidRDefault="00A16750" w:rsidP="007E4A5B"/>
    <w:p w14:paraId="3E32FEC4" w14:textId="77777777" w:rsidR="005F5D57" w:rsidRPr="006E0356" w:rsidRDefault="005F5D57" w:rsidP="007E4A5B"/>
    <w:p w14:paraId="29337487" w14:textId="79EEF1F3" w:rsidR="00C52ED5" w:rsidRDefault="00C52ED5" w:rsidP="005F5D57">
      <w:pPr>
        <w:jc w:val="both"/>
      </w:pPr>
      <w:r w:rsidRPr="006E0356">
        <w:t>Kés</w:t>
      </w:r>
      <w:r>
        <w:t xml:space="preserve">zült a Képviselő-testületek </w:t>
      </w:r>
      <w:r w:rsidR="00226547">
        <w:t>202</w:t>
      </w:r>
      <w:r w:rsidR="0075043D">
        <w:t>4</w:t>
      </w:r>
      <w:r w:rsidR="00226547">
        <w:t xml:space="preserve">. </w:t>
      </w:r>
      <w:r w:rsidR="00EF1584">
        <w:t>augusztus 6</w:t>
      </w:r>
      <w:r w:rsidR="00D54BBC">
        <w:t>-</w:t>
      </w:r>
      <w:r w:rsidR="0075043D">
        <w:t>é</w:t>
      </w:r>
      <w:r w:rsidR="00D54BBC">
        <w:t>n</w:t>
      </w:r>
      <w:r>
        <w:t xml:space="preserve"> (</w:t>
      </w:r>
      <w:r w:rsidR="0079019D">
        <w:t>kedd</w:t>
      </w:r>
      <w:r w:rsidR="003D5A73">
        <w:t>)</w:t>
      </w:r>
      <w:r>
        <w:t xml:space="preserve"> 1</w:t>
      </w:r>
      <w:r w:rsidR="00226547">
        <w:t>6</w:t>
      </w:r>
      <w:r w:rsidRPr="006E0356">
        <w:t xml:space="preserve"> óra</w:t>
      </w:r>
      <w:r w:rsidR="00F15630">
        <w:t xml:space="preserve">kor </w:t>
      </w:r>
      <w:r w:rsidRPr="006E0356">
        <w:t>megtartott</w:t>
      </w:r>
      <w:r w:rsidR="00090D67">
        <w:t xml:space="preserve"> </w:t>
      </w:r>
      <w:r w:rsidRPr="006E0356">
        <w:rPr>
          <w:b/>
          <w:bCs/>
        </w:rPr>
        <w:t>együttes</w:t>
      </w:r>
      <w:r w:rsidRPr="006E0356">
        <w:t xml:space="preserve"> üléséről.</w:t>
      </w:r>
    </w:p>
    <w:p w14:paraId="360A2866" w14:textId="77777777" w:rsidR="00780428" w:rsidRPr="006E0356" w:rsidRDefault="00780428" w:rsidP="005F5D57">
      <w:pPr>
        <w:jc w:val="both"/>
      </w:pPr>
    </w:p>
    <w:p w14:paraId="3EBCA43A" w14:textId="07927DDF" w:rsidR="00C52ED5" w:rsidRPr="006E0356" w:rsidRDefault="00C52ED5" w:rsidP="005F5D57">
      <w:pPr>
        <w:jc w:val="both"/>
      </w:pPr>
      <w:r w:rsidRPr="006E0356">
        <w:rPr>
          <w:u w:val="single"/>
        </w:rPr>
        <w:t>Az ülés helye</w:t>
      </w:r>
      <w:r w:rsidRPr="005F1ACC">
        <w:t xml:space="preserve">: </w:t>
      </w:r>
      <w:r w:rsidR="00226547">
        <w:t>Önkormányzat Hivatala Tanácskozóterem</w:t>
      </w:r>
      <w:r w:rsidR="005F1ACC">
        <w:t xml:space="preserve">, </w:t>
      </w:r>
      <w:r>
        <w:t xml:space="preserve">Királyegyháza Petőfi u. </w:t>
      </w:r>
      <w:r w:rsidR="00226547">
        <w:t>66</w:t>
      </w:r>
      <w:r w:rsidRPr="006E0356">
        <w:t>.</w:t>
      </w:r>
    </w:p>
    <w:p w14:paraId="65F5105F" w14:textId="77777777" w:rsidR="00C52ED5" w:rsidRPr="006E0356" w:rsidRDefault="00C52ED5" w:rsidP="007E4A5B"/>
    <w:p w14:paraId="0581FB69" w14:textId="72BDBCA9" w:rsidR="00C52ED5" w:rsidRDefault="00C52ED5" w:rsidP="00283406">
      <w:pPr>
        <w:jc w:val="both"/>
      </w:pPr>
      <w:r w:rsidRPr="006E0356">
        <w:rPr>
          <w:u w:val="single"/>
        </w:rPr>
        <w:t>Jelen vannak</w:t>
      </w:r>
      <w:r w:rsidRPr="00F0511D">
        <w:t xml:space="preserve">: </w:t>
      </w:r>
      <w:r w:rsidRPr="006E0356">
        <w:tab/>
      </w:r>
      <w:r w:rsidRPr="006E0356">
        <w:rPr>
          <w:b/>
          <w:bCs/>
        </w:rPr>
        <w:t xml:space="preserve">Királyegyháza </w:t>
      </w:r>
      <w:r w:rsidRPr="006E0356">
        <w:t>község képviselő-testülete részéről:</w:t>
      </w:r>
    </w:p>
    <w:p w14:paraId="73FB82D2" w14:textId="7BBFA5C7" w:rsidR="00F15630" w:rsidRPr="006E0356" w:rsidRDefault="00F15630" w:rsidP="00283406">
      <w:pPr>
        <w:jc w:val="both"/>
      </w:pPr>
      <w:r>
        <w:tab/>
      </w:r>
      <w:r>
        <w:tab/>
        <w:t>Nagy Beáta polgármester</w:t>
      </w:r>
    </w:p>
    <w:p w14:paraId="66969806" w14:textId="69273BBF" w:rsidR="00C52ED5" w:rsidRDefault="00F15630" w:rsidP="00283406">
      <w:pPr>
        <w:ind w:left="1418" w:right="-519" w:hanging="2"/>
        <w:jc w:val="both"/>
        <w:rPr>
          <w:bCs/>
        </w:rPr>
      </w:pPr>
      <w:r>
        <w:t>Kovács László</w:t>
      </w:r>
      <w:r w:rsidR="00C52ED5">
        <w:t xml:space="preserve"> alpolgármester</w:t>
      </w:r>
      <w:r w:rsidR="00F128E6">
        <w:t>,</w:t>
      </w:r>
      <w:r w:rsidR="00C52ED5">
        <w:rPr>
          <w:bCs/>
        </w:rPr>
        <w:t xml:space="preserve"> </w:t>
      </w:r>
    </w:p>
    <w:p w14:paraId="209F1456" w14:textId="7593365A" w:rsidR="00C52ED5" w:rsidRPr="00D4743E" w:rsidRDefault="00F15630" w:rsidP="00D4743E">
      <w:pPr>
        <w:ind w:left="1418" w:right="-519" w:hanging="2"/>
        <w:jc w:val="both"/>
        <w:rPr>
          <w:bCs/>
        </w:rPr>
      </w:pPr>
      <w:r>
        <w:rPr>
          <w:bCs/>
        </w:rPr>
        <w:t>Márkus Norbert</w:t>
      </w:r>
      <w:r w:rsidR="00C52ED5">
        <w:rPr>
          <w:bCs/>
        </w:rPr>
        <w:t xml:space="preserve"> </w:t>
      </w:r>
      <w:r w:rsidR="00C52ED5" w:rsidRPr="006E0356">
        <w:t>képviselő</w:t>
      </w:r>
    </w:p>
    <w:p w14:paraId="21847E03" w14:textId="2B99058B" w:rsidR="00D4743E" w:rsidRDefault="00D4743E" w:rsidP="00D4743E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Mészáros Dániel</w:t>
      </w:r>
      <w:r w:rsidR="0079019D">
        <w:rPr>
          <w:bCs/>
        </w:rPr>
        <w:t xml:space="preserve"> és Tóth Józsefné</w:t>
      </w:r>
      <w:r>
        <w:rPr>
          <w:bCs/>
        </w:rPr>
        <w:t xml:space="preserve"> képviselő</w:t>
      </w:r>
      <w:r w:rsidR="0079019D">
        <w:rPr>
          <w:bCs/>
        </w:rPr>
        <w:t>k</w:t>
      </w:r>
    </w:p>
    <w:p w14:paraId="11DBFADE" w14:textId="77777777" w:rsidR="0029264D" w:rsidRDefault="0029264D" w:rsidP="00283406">
      <w:pPr>
        <w:ind w:left="1418" w:right="-519" w:hanging="2"/>
        <w:jc w:val="both"/>
      </w:pPr>
    </w:p>
    <w:p w14:paraId="3F33BF09" w14:textId="060DCA43" w:rsidR="0029264D" w:rsidRDefault="0029264D" w:rsidP="0028340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6E0356">
        <w:rPr>
          <w:b/>
          <w:bCs/>
        </w:rPr>
        <w:t>Gyöngyfa</w:t>
      </w:r>
      <w:r w:rsidRPr="006E0356">
        <w:t xml:space="preserve"> község képviselő-testülete részéről:</w:t>
      </w:r>
    </w:p>
    <w:p w14:paraId="375E18EC" w14:textId="2FEEEA54" w:rsidR="0075043D" w:rsidRDefault="0075043D" w:rsidP="0075043D">
      <w:pPr>
        <w:ind w:left="709" w:firstLine="709"/>
        <w:jc w:val="both"/>
      </w:pPr>
      <w:r>
        <w:t>Orsós Attila polgármester</w:t>
      </w:r>
    </w:p>
    <w:p w14:paraId="41748F11" w14:textId="0722C812" w:rsidR="00F15630" w:rsidRDefault="00F15630" w:rsidP="00283406">
      <w:pPr>
        <w:jc w:val="both"/>
      </w:pPr>
      <w:r>
        <w:tab/>
      </w:r>
      <w:r>
        <w:tab/>
        <w:t>Orsós Anna alpolgármester</w:t>
      </w:r>
    </w:p>
    <w:p w14:paraId="7F6C5A1E" w14:textId="17CD1AD5" w:rsidR="00F15630" w:rsidRPr="003A16FA" w:rsidRDefault="00F15630" w:rsidP="00283406">
      <w:pPr>
        <w:jc w:val="both"/>
      </w:pPr>
      <w:r>
        <w:tab/>
      </w:r>
      <w:r>
        <w:tab/>
      </w:r>
      <w:r w:rsidR="00EC54A4">
        <w:t>i</w:t>
      </w:r>
      <w:r w:rsidR="00EF1584">
        <w:t>fj</w:t>
      </w:r>
      <w:r w:rsidR="00EC54A4">
        <w:t>. Márton István képviselők</w:t>
      </w:r>
    </w:p>
    <w:p w14:paraId="2B224FC0" w14:textId="2A04EF8C" w:rsidR="00F15630" w:rsidRDefault="0029264D" w:rsidP="0075043D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 w:rsidR="00EC54A4">
        <w:t xml:space="preserve"> </w:t>
      </w:r>
      <w:r w:rsidR="00EF1584">
        <w:rPr>
          <w:bCs/>
        </w:rPr>
        <w:t>id.</w:t>
      </w:r>
      <w:r w:rsidR="0079019D">
        <w:t xml:space="preserve"> Márton István</w:t>
      </w:r>
      <w:r w:rsidR="00090D67">
        <w:rPr>
          <w:bCs/>
        </w:rPr>
        <w:t xml:space="preserve"> képviselő</w:t>
      </w:r>
      <w:r w:rsidR="0079019D">
        <w:rPr>
          <w:bCs/>
        </w:rPr>
        <w:t>k</w:t>
      </w:r>
    </w:p>
    <w:p w14:paraId="75D6AB32" w14:textId="6B025431" w:rsidR="00090D67" w:rsidRDefault="00EF1584" w:rsidP="00F15630">
      <w:pPr>
        <w:ind w:left="1418" w:hanging="2"/>
        <w:jc w:val="both"/>
        <w:rPr>
          <w:bCs/>
        </w:rPr>
      </w:pPr>
      <w:r w:rsidRPr="00EF1584">
        <w:rPr>
          <w:bCs/>
          <w:u w:val="single"/>
        </w:rPr>
        <w:t>Igazolatlanul távol maradt:</w:t>
      </w:r>
      <w:r>
        <w:rPr>
          <w:bCs/>
        </w:rPr>
        <w:t xml:space="preserve"> </w:t>
      </w:r>
      <w:proofErr w:type="spellStart"/>
      <w:r>
        <w:rPr>
          <w:bCs/>
        </w:rPr>
        <w:t>Lasanc</w:t>
      </w:r>
      <w:proofErr w:type="spellEnd"/>
      <w:r>
        <w:rPr>
          <w:bCs/>
        </w:rPr>
        <w:t xml:space="preserve"> József képviselő</w:t>
      </w:r>
    </w:p>
    <w:p w14:paraId="5F13E736" w14:textId="77777777" w:rsidR="00EF1584" w:rsidRPr="00F15630" w:rsidRDefault="00EF1584" w:rsidP="00F15630">
      <w:pPr>
        <w:ind w:left="1418" w:hanging="2"/>
        <w:jc w:val="both"/>
        <w:rPr>
          <w:bCs/>
        </w:rPr>
      </w:pPr>
    </w:p>
    <w:p w14:paraId="0F5EE67B" w14:textId="47729AF8" w:rsidR="00C52ED5" w:rsidRDefault="00C52ED5" w:rsidP="00283406">
      <w:pPr>
        <w:ind w:left="1418" w:hanging="2"/>
        <w:jc w:val="both"/>
      </w:pPr>
      <w:r w:rsidRPr="006E0356">
        <w:rPr>
          <w:b/>
          <w:bCs/>
        </w:rPr>
        <w:t xml:space="preserve">Sumony </w:t>
      </w:r>
      <w:r w:rsidRPr="006E0356">
        <w:t>község képviselő-testülete részéről:</w:t>
      </w:r>
    </w:p>
    <w:p w14:paraId="12AFF509" w14:textId="542DACC0" w:rsidR="00090D67" w:rsidRPr="00090D67" w:rsidRDefault="00090D67" w:rsidP="00283406">
      <w:pPr>
        <w:ind w:left="1418" w:hanging="2"/>
        <w:jc w:val="both"/>
      </w:pPr>
      <w:r w:rsidRPr="00090D67">
        <w:t>Orsós József polgármester</w:t>
      </w:r>
    </w:p>
    <w:p w14:paraId="46BCAE83" w14:textId="37AD5E7E" w:rsidR="00C52ED5" w:rsidRPr="006E0356" w:rsidRDefault="00090D67" w:rsidP="00283406">
      <w:pPr>
        <w:ind w:left="1418" w:hanging="2"/>
        <w:jc w:val="both"/>
      </w:pPr>
      <w:r>
        <w:t>Katona Istvánné</w:t>
      </w:r>
      <w:r w:rsidR="00C52ED5" w:rsidRPr="006E0356">
        <w:t xml:space="preserve"> alpolgármester</w:t>
      </w:r>
      <w:r w:rsidR="00A413E2">
        <w:t>,</w:t>
      </w:r>
    </w:p>
    <w:p w14:paraId="4F7FA969" w14:textId="621371E8" w:rsidR="00C52ED5" w:rsidRPr="006E0356" w:rsidRDefault="0079019D" w:rsidP="00283406">
      <w:pPr>
        <w:ind w:left="1418" w:hanging="2"/>
        <w:jc w:val="both"/>
      </w:pPr>
      <w:proofErr w:type="spellStart"/>
      <w:r>
        <w:t>Lusek</w:t>
      </w:r>
      <w:proofErr w:type="spellEnd"/>
      <w:r>
        <w:t xml:space="preserve"> Ferenc </w:t>
      </w:r>
      <w:r w:rsidR="00090D67">
        <w:t>képviselő</w:t>
      </w:r>
    </w:p>
    <w:p w14:paraId="0289DE2D" w14:textId="1F05C6D9" w:rsidR="00065C0E" w:rsidRDefault="00065C0E" w:rsidP="00065C0E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="0079019D">
        <w:t xml:space="preserve">Papp Zoltán </w:t>
      </w:r>
      <w:r w:rsidR="00090D67">
        <w:t>és Zsigmond Tibor képviselők</w:t>
      </w:r>
    </w:p>
    <w:p w14:paraId="76B8CFF0" w14:textId="7E1D21A3" w:rsidR="003A16FA" w:rsidRPr="003A16FA" w:rsidRDefault="003A16FA" w:rsidP="00283406">
      <w:pPr>
        <w:ind w:left="1418" w:hanging="2"/>
        <w:jc w:val="both"/>
      </w:pPr>
    </w:p>
    <w:p w14:paraId="181E5251" w14:textId="5EE88F78" w:rsidR="00EF1584" w:rsidRDefault="00C52ED5" w:rsidP="00EF1584">
      <w:pPr>
        <w:ind w:left="1418" w:hanging="2"/>
        <w:jc w:val="both"/>
      </w:pPr>
      <w:r w:rsidRPr="00A151EA">
        <w:tab/>
      </w:r>
      <w:r w:rsidR="00EF1584">
        <w:rPr>
          <w:b/>
          <w:bCs/>
        </w:rPr>
        <w:t>Szentdénes</w:t>
      </w:r>
      <w:r w:rsidR="00EF1584" w:rsidRPr="006E0356">
        <w:rPr>
          <w:b/>
          <w:bCs/>
        </w:rPr>
        <w:t xml:space="preserve"> </w:t>
      </w:r>
      <w:r w:rsidR="00EF1584" w:rsidRPr="006E0356">
        <w:t>község képviselő-testülete részéről:</w:t>
      </w:r>
    </w:p>
    <w:p w14:paraId="5E48BB93" w14:textId="6F822987" w:rsidR="00EF1584" w:rsidRPr="00090D67" w:rsidRDefault="00EF1584" w:rsidP="00EF1584">
      <w:pPr>
        <w:ind w:left="1418" w:hanging="2"/>
        <w:jc w:val="both"/>
      </w:pPr>
      <w:r>
        <w:t>Vidra Sándor</w:t>
      </w:r>
      <w:r w:rsidRPr="00090D67">
        <w:t xml:space="preserve"> polgármester</w:t>
      </w:r>
    </w:p>
    <w:p w14:paraId="2750E18D" w14:textId="113ABF9D" w:rsidR="00EF1584" w:rsidRPr="006E0356" w:rsidRDefault="00EF1584" w:rsidP="00EF1584">
      <w:pPr>
        <w:ind w:left="1418" w:hanging="2"/>
        <w:jc w:val="both"/>
      </w:pPr>
      <w:r>
        <w:t>Medgyaszay László</w:t>
      </w:r>
      <w:r w:rsidRPr="006E0356">
        <w:t xml:space="preserve"> alpolgármester</w:t>
      </w:r>
      <w:r>
        <w:t>,</w:t>
      </w:r>
    </w:p>
    <w:p w14:paraId="30CFDAE5" w14:textId="2D97635A" w:rsidR="00EF1584" w:rsidRPr="006E0356" w:rsidRDefault="00EF1584" w:rsidP="00EF1584">
      <w:pPr>
        <w:ind w:left="1418" w:hanging="2"/>
        <w:jc w:val="both"/>
      </w:pPr>
      <w:r>
        <w:t>Berta Józsefné és Varga Zoltán</w:t>
      </w:r>
      <w:r>
        <w:t xml:space="preserve"> képviselő</w:t>
      </w:r>
      <w:r>
        <w:t>k</w:t>
      </w:r>
    </w:p>
    <w:p w14:paraId="73D1604B" w14:textId="6E81CE6F" w:rsidR="00EF1584" w:rsidRDefault="00EF1584" w:rsidP="00EF1584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>
        <w:t>Bogdánné Mogyorósi Katalin</w:t>
      </w:r>
      <w:r>
        <w:t xml:space="preserve"> képviselők</w:t>
      </w:r>
    </w:p>
    <w:p w14:paraId="42681BA6" w14:textId="77777777" w:rsidR="00EF1584" w:rsidRPr="003A16FA" w:rsidRDefault="00EF1584" w:rsidP="00EF1584">
      <w:pPr>
        <w:ind w:left="1418" w:hanging="2"/>
        <w:jc w:val="both"/>
      </w:pPr>
    </w:p>
    <w:p w14:paraId="6145E610" w14:textId="2EF999A1" w:rsidR="00C02377" w:rsidRDefault="00C52ED5" w:rsidP="00F433F2">
      <w:pPr>
        <w:jc w:val="both"/>
        <w:rPr>
          <w:u w:val="single"/>
        </w:rPr>
      </w:pPr>
      <w:r w:rsidRPr="00A151EA">
        <w:tab/>
      </w:r>
    </w:p>
    <w:p w14:paraId="09D483C1" w14:textId="146DE6EE" w:rsidR="00226547" w:rsidRPr="00090D67" w:rsidRDefault="00C52ED5" w:rsidP="00090D67">
      <w:pPr>
        <w:jc w:val="both"/>
        <w:rPr>
          <w:u w:val="single"/>
        </w:rPr>
      </w:pPr>
      <w:r w:rsidRPr="006E0356">
        <w:rPr>
          <w:u w:val="single"/>
        </w:rPr>
        <w:t>Tanácskozási joggal</w:t>
      </w:r>
      <w:r w:rsidRPr="00546F0C">
        <w:t>:</w:t>
      </w:r>
      <w:r>
        <w:tab/>
      </w:r>
      <w:r w:rsidR="00B81C5D">
        <w:t>d</w:t>
      </w:r>
      <w:r w:rsidR="001A4622">
        <w:t xml:space="preserve">r. </w:t>
      </w:r>
      <w:r w:rsidR="00226547">
        <w:t>Balogh Tamás</w:t>
      </w:r>
      <w:r w:rsidR="00D54BBC">
        <w:t xml:space="preserve"> jegyző</w:t>
      </w:r>
    </w:p>
    <w:p w14:paraId="0E064FEF" w14:textId="77777777" w:rsidR="00226547" w:rsidRDefault="00226547" w:rsidP="00F23F42">
      <w:pPr>
        <w:jc w:val="both"/>
        <w:rPr>
          <w:u w:val="single"/>
        </w:rPr>
      </w:pPr>
    </w:p>
    <w:p w14:paraId="716C9D15" w14:textId="4ABDA9BA" w:rsidR="00C52ED5" w:rsidRPr="006E0356" w:rsidRDefault="001A4622" w:rsidP="007E4A5B">
      <w:pPr>
        <w:jc w:val="both"/>
      </w:pPr>
      <w:r>
        <w:rPr>
          <w:u w:val="single"/>
        </w:rPr>
        <w:t>Nagy Beáta</w:t>
      </w:r>
      <w:r w:rsidR="00F23F42">
        <w:t xml:space="preserve"> Királyegyháza község polgármester</w:t>
      </w:r>
      <w:r w:rsidR="00920E7F">
        <w:t>e</w:t>
      </w:r>
      <w:r w:rsidR="00F23F42">
        <w:t xml:space="preserve"> köszöntötte a megjelenteket, </w:t>
      </w:r>
      <w:r w:rsidR="00C52ED5">
        <w:t xml:space="preserve">majd </w:t>
      </w:r>
      <w:r w:rsidR="00C52ED5" w:rsidRPr="006E0356">
        <w:t xml:space="preserve">megállapította, hogy az együttes </w:t>
      </w:r>
      <w:r w:rsidR="000414D3">
        <w:t xml:space="preserve">képviselő-testületi </w:t>
      </w:r>
      <w:r w:rsidR="00C52ED5" w:rsidRPr="006E0356">
        <w:t>ülés: Ki</w:t>
      </w:r>
      <w:r w:rsidR="00C52ED5">
        <w:t xml:space="preserve">rályegyháza képviselő-testülete </w:t>
      </w:r>
      <w:r w:rsidR="0079019D">
        <w:t>3</w:t>
      </w:r>
      <w:r w:rsidR="00C52ED5">
        <w:t xml:space="preserve"> fővel,</w:t>
      </w:r>
      <w:r>
        <w:t xml:space="preserve"> Gyöngyfa képviselő-testülete</w:t>
      </w:r>
      <w:r w:rsidR="00EF1584">
        <w:t xml:space="preserve"> </w:t>
      </w:r>
      <w:r w:rsidR="0079019D">
        <w:t>3</w:t>
      </w:r>
      <w:r>
        <w:t xml:space="preserve"> fővel,</w:t>
      </w:r>
      <w:r w:rsidR="00C52ED5">
        <w:t xml:space="preserve"> </w:t>
      </w:r>
      <w:r w:rsidR="00C52ED5" w:rsidRPr="006E0356">
        <w:t xml:space="preserve">Sumony képviselő-testülete </w:t>
      </w:r>
      <w:r w:rsidR="00065C0E">
        <w:t>3</w:t>
      </w:r>
      <w:r w:rsidR="00C52ED5">
        <w:t xml:space="preserve"> fővel</w:t>
      </w:r>
      <w:r w:rsidR="00EF1584">
        <w:t xml:space="preserve"> és Szentdénes képviselő-testülete 4 fővel</w:t>
      </w:r>
      <w:r w:rsidR="00090D67">
        <w:t xml:space="preserve"> </w:t>
      </w:r>
      <w:r w:rsidR="00C52ED5" w:rsidRPr="006E0356">
        <w:t>határozatképes</w:t>
      </w:r>
      <w:r w:rsidR="00090D67">
        <w:t xml:space="preserve">, </w:t>
      </w:r>
      <w:r w:rsidR="007E176A" w:rsidRPr="007D4212">
        <w:rPr>
          <w:bCs/>
          <w:color w:val="000000"/>
        </w:rPr>
        <w:t>majd javaslatot tett a napirendi pont</w:t>
      </w:r>
      <w:r w:rsidR="00EC54A4">
        <w:rPr>
          <w:bCs/>
          <w:color w:val="000000"/>
        </w:rPr>
        <w:t>ok</w:t>
      </w:r>
      <w:r w:rsidR="008F0EAB">
        <w:rPr>
          <w:bCs/>
          <w:color w:val="000000"/>
        </w:rPr>
        <w:t>ra</w:t>
      </w:r>
      <w:r w:rsidR="007E176A" w:rsidRPr="007D4212">
        <w:rPr>
          <w:bCs/>
          <w:color w:val="000000"/>
        </w:rPr>
        <w:t>.</w:t>
      </w:r>
      <w:r w:rsidR="007E176A" w:rsidRPr="007D4212">
        <w:t xml:space="preserve"> </w:t>
      </w:r>
    </w:p>
    <w:p w14:paraId="6ED33486" w14:textId="77777777" w:rsidR="00C52ED5" w:rsidRPr="006E0356" w:rsidRDefault="00C52ED5" w:rsidP="007E4A5B">
      <w:pPr>
        <w:jc w:val="both"/>
      </w:pPr>
    </w:p>
    <w:p w14:paraId="3792E94C" w14:textId="000E523F" w:rsidR="00C52ED5" w:rsidRPr="006E0356" w:rsidRDefault="00C52ED5" w:rsidP="007E4A5B">
      <w:pPr>
        <w:jc w:val="both"/>
      </w:pPr>
      <w:r w:rsidRPr="006E0356">
        <w:t>Az együttes képviselő-testület a javasolt napirendi ponto</w:t>
      </w:r>
      <w:r w:rsidR="00EC54A4">
        <w:t>ka</w:t>
      </w:r>
      <w:r w:rsidR="008F0EAB">
        <w:t>t</w:t>
      </w:r>
      <w:r w:rsidR="008D5494">
        <w:t xml:space="preserve"> </w:t>
      </w:r>
      <w:r w:rsidRPr="006E0356">
        <w:t>egyhangúlag elfogadta.</w:t>
      </w:r>
    </w:p>
    <w:p w14:paraId="1A0CE2C0" w14:textId="77777777" w:rsidR="00C52ED5" w:rsidRDefault="00C52ED5" w:rsidP="00780CA0"/>
    <w:p w14:paraId="2B054E5E" w14:textId="0A14D0C9" w:rsidR="008D5494" w:rsidRDefault="008D5494" w:rsidP="00780CA0"/>
    <w:p w14:paraId="5B9A56CE" w14:textId="4B0107FC" w:rsidR="00090D67" w:rsidRDefault="00090D67" w:rsidP="00780CA0"/>
    <w:p w14:paraId="019C1EA6" w14:textId="5D508073" w:rsidR="00090D67" w:rsidRDefault="00090D67" w:rsidP="00780CA0"/>
    <w:p w14:paraId="745C93D1" w14:textId="1E9FAEA4" w:rsidR="00090D67" w:rsidRDefault="00090D67" w:rsidP="00780CA0"/>
    <w:p w14:paraId="6EFB8AD7" w14:textId="430A3BF6" w:rsidR="00090D67" w:rsidRDefault="00090D67" w:rsidP="00780CA0"/>
    <w:p w14:paraId="7AAB2EE5" w14:textId="143301ED" w:rsidR="00090D67" w:rsidRDefault="00090D67" w:rsidP="00780CA0"/>
    <w:p w14:paraId="3EFA6985" w14:textId="77777777" w:rsidR="00B36500" w:rsidRPr="00780CA0" w:rsidRDefault="00B36500" w:rsidP="00780CA0"/>
    <w:p w14:paraId="3907E7BB" w14:textId="23DA95D2" w:rsidR="00C52ED5" w:rsidRDefault="00C52ED5" w:rsidP="007E4A5B">
      <w:pPr>
        <w:pStyle w:val="Cmsor2"/>
      </w:pPr>
      <w:r w:rsidRPr="006E0356">
        <w:t>N AP I R E N D I   P O N T</w:t>
      </w:r>
      <w:r w:rsidR="0079019D">
        <w:t xml:space="preserve"> O K</w:t>
      </w:r>
    </w:p>
    <w:p w14:paraId="7E5BB0ED" w14:textId="77777777" w:rsidR="005F1ACC" w:rsidRDefault="005F1ACC" w:rsidP="004840C1"/>
    <w:p w14:paraId="31F20893" w14:textId="77777777" w:rsidR="00EF1584" w:rsidRDefault="00EF1584" w:rsidP="00EF1584">
      <w:pPr>
        <w:numPr>
          <w:ilvl w:val="0"/>
          <w:numId w:val="21"/>
        </w:numPr>
        <w:ind w:left="426" w:hanging="426"/>
        <w:jc w:val="both"/>
        <w:textAlignment w:val="auto"/>
      </w:pPr>
      <w:r>
        <w:t>Rendeletalkotás a szociális célú tűzifa támogatás igénylésének szabályairól.</w:t>
      </w:r>
    </w:p>
    <w:p w14:paraId="2D3FB2B0" w14:textId="77777777" w:rsidR="00EF1584" w:rsidRDefault="00EF1584" w:rsidP="00EF1584">
      <w:pPr>
        <w:widowControl w:val="0"/>
        <w:ind w:left="426"/>
        <w:contextualSpacing/>
        <w:jc w:val="both"/>
      </w:pPr>
      <w:r w:rsidRPr="00AA49DC">
        <w:rPr>
          <w:u w:val="single"/>
        </w:rPr>
        <w:t>Előadó</w:t>
      </w:r>
      <w:r w:rsidRPr="004138CD">
        <w:t xml:space="preserve">: </w:t>
      </w:r>
      <w:r>
        <w:t>Nagy Beáta polgármester</w:t>
      </w:r>
    </w:p>
    <w:p w14:paraId="7FB6E81E" w14:textId="77777777" w:rsidR="00EF1584" w:rsidRDefault="00EF1584" w:rsidP="00EF1584">
      <w:pPr>
        <w:widowControl w:val="0"/>
        <w:ind w:left="360"/>
        <w:contextualSpacing/>
        <w:jc w:val="both"/>
      </w:pPr>
      <w:r>
        <w:t xml:space="preserve">               Vidra Sándor polgármester</w:t>
      </w:r>
    </w:p>
    <w:p w14:paraId="26F3D377" w14:textId="77777777" w:rsidR="00EF1584" w:rsidRDefault="00EF1584" w:rsidP="00EF1584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73044CC7" w14:textId="77777777" w:rsidR="00EF1584" w:rsidRDefault="00EF1584" w:rsidP="00EF1584">
      <w:pPr>
        <w:widowControl w:val="0"/>
        <w:ind w:firstLine="426"/>
        <w:jc w:val="both"/>
      </w:pPr>
    </w:p>
    <w:p w14:paraId="07025240" w14:textId="77777777" w:rsidR="00EF1584" w:rsidRPr="00852DE5" w:rsidRDefault="00EF1584" w:rsidP="00EF1584">
      <w:pPr>
        <w:pStyle w:val="Szvegtrzs"/>
        <w:numPr>
          <w:ilvl w:val="0"/>
          <w:numId w:val="21"/>
        </w:numPr>
        <w:overflowPunct/>
        <w:autoSpaceDE/>
        <w:autoSpaceDN/>
        <w:adjustRightInd/>
        <w:ind w:left="426" w:hanging="426"/>
        <w:jc w:val="both"/>
        <w:textAlignment w:val="auto"/>
      </w:pPr>
      <w:r>
        <w:t>A Szentlőrinci Kistérség Többcélú Önkormányzati Társulás Társulási megállapodásának módosítása és ahhoz kapcsolódó döntések meghozatala.</w:t>
      </w:r>
    </w:p>
    <w:p w14:paraId="7F1A20B6" w14:textId="77777777" w:rsidR="00EF1584" w:rsidRDefault="00EF1584" w:rsidP="00EF1584">
      <w:pPr>
        <w:widowControl w:val="0"/>
        <w:ind w:left="426"/>
        <w:contextualSpacing/>
        <w:jc w:val="both"/>
      </w:pPr>
      <w:r w:rsidRPr="00AA49DC">
        <w:rPr>
          <w:u w:val="single"/>
        </w:rPr>
        <w:t>Előadó</w:t>
      </w:r>
      <w:r w:rsidRPr="004138CD">
        <w:t xml:space="preserve">: </w:t>
      </w:r>
      <w:r>
        <w:t>Nagy Beáta polgármester</w:t>
      </w:r>
    </w:p>
    <w:p w14:paraId="2865E08D" w14:textId="77777777" w:rsidR="00EF1584" w:rsidRDefault="00EF1584" w:rsidP="00EF1584">
      <w:pPr>
        <w:widowControl w:val="0"/>
        <w:ind w:left="360"/>
        <w:contextualSpacing/>
        <w:jc w:val="both"/>
      </w:pPr>
      <w:r>
        <w:t xml:space="preserve">               Orsós József polgármester</w:t>
      </w:r>
    </w:p>
    <w:p w14:paraId="67645391" w14:textId="77777777" w:rsidR="00EF1584" w:rsidRDefault="00EF1584" w:rsidP="00EF1584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0EE6D36C" w14:textId="77777777" w:rsidR="00EF1584" w:rsidRDefault="00EF1584" w:rsidP="00EF1584">
      <w:pPr>
        <w:widowControl w:val="0"/>
        <w:ind w:left="360"/>
        <w:contextualSpacing/>
        <w:jc w:val="both"/>
      </w:pPr>
    </w:p>
    <w:p w14:paraId="48497F5F" w14:textId="77777777" w:rsidR="00EF1584" w:rsidRDefault="00EF1584" w:rsidP="00EF1584">
      <w:pPr>
        <w:numPr>
          <w:ilvl w:val="0"/>
          <w:numId w:val="21"/>
        </w:numPr>
        <w:ind w:left="426" w:hanging="426"/>
        <w:jc w:val="both"/>
        <w:textAlignment w:val="auto"/>
      </w:pPr>
      <w:r>
        <w:t>A Csorba Győző Könyvtár 2023. évi szakmai beszámolójának elfogadása.</w:t>
      </w:r>
    </w:p>
    <w:p w14:paraId="46A82EA3" w14:textId="77777777" w:rsidR="00EF1584" w:rsidRDefault="00EF1584" w:rsidP="00EF1584">
      <w:pPr>
        <w:widowControl w:val="0"/>
        <w:ind w:left="426"/>
        <w:contextualSpacing/>
        <w:jc w:val="both"/>
      </w:pPr>
      <w:r w:rsidRPr="00AA49DC">
        <w:rPr>
          <w:u w:val="single"/>
        </w:rPr>
        <w:t>Előadó</w:t>
      </w:r>
      <w:r w:rsidRPr="004138CD">
        <w:t xml:space="preserve">: </w:t>
      </w:r>
      <w:r>
        <w:t>Nagy Beáta polgármester</w:t>
      </w:r>
    </w:p>
    <w:p w14:paraId="3D11F5DC" w14:textId="77777777" w:rsidR="00EF1584" w:rsidRDefault="00EF1584" w:rsidP="00EF1584">
      <w:pPr>
        <w:widowControl w:val="0"/>
        <w:ind w:left="360"/>
        <w:contextualSpacing/>
        <w:jc w:val="both"/>
      </w:pPr>
      <w:r>
        <w:t xml:space="preserve">               Vidra Sándor polgármester</w:t>
      </w:r>
    </w:p>
    <w:p w14:paraId="7511E02C" w14:textId="77777777" w:rsidR="00EF1584" w:rsidRDefault="00EF1584" w:rsidP="00EF1584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3746AC10" w14:textId="2D43C030" w:rsidR="003841D0" w:rsidRDefault="003841D0" w:rsidP="007E11F1">
      <w:pPr>
        <w:tabs>
          <w:tab w:val="num" w:pos="426"/>
        </w:tabs>
        <w:ind w:left="426" w:hanging="426"/>
      </w:pPr>
    </w:p>
    <w:p w14:paraId="456D3E39" w14:textId="77777777" w:rsidR="00EF1584" w:rsidRPr="00EF1584" w:rsidRDefault="00C1144E" w:rsidP="00EF1584">
      <w:pPr>
        <w:ind w:left="3261" w:hanging="3261"/>
        <w:jc w:val="both"/>
        <w:textAlignment w:val="auto"/>
        <w:rPr>
          <w:b/>
          <w:bCs/>
        </w:rPr>
      </w:pPr>
      <w:r w:rsidRPr="00792AAB">
        <w:rPr>
          <w:b/>
          <w:bCs/>
          <w:u w:val="single"/>
        </w:rPr>
        <w:t>1.)</w:t>
      </w:r>
      <w:r w:rsidR="001F59B9" w:rsidRPr="00792AAB">
        <w:rPr>
          <w:b/>
          <w:bCs/>
          <w:u w:val="single"/>
        </w:rPr>
        <w:t xml:space="preserve"> </w:t>
      </w:r>
      <w:r w:rsidR="00390897" w:rsidRPr="00792AAB">
        <w:rPr>
          <w:b/>
          <w:bCs/>
          <w:u w:val="single"/>
        </w:rPr>
        <w:t>n</w:t>
      </w:r>
      <w:r w:rsidR="00C52ED5" w:rsidRPr="00792AAB">
        <w:rPr>
          <w:b/>
          <w:u w:val="single"/>
        </w:rPr>
        <w:t>apirendi pont tárgyalása</w:t>
      </w:r>
      <w:r w:rsidR="00C52ED5" w:rsidRPr="00792AAB">
        <w:rPr>
          <w:b/>
        </w:rPr>
        <w:t xml:space="preserve">: </w:t>
      </w:r>
      <w:r w:rsidR="00090D67">
        <w:rPr>
          <w:b/>
        </w:rPr>
        <w:tab/>
      </w:r>
      <w:r w:rsidR="00EF1584" w:rsidRPr="00EF1584">
        <w:rPr>
          <w:b/>
          <w:bCs/>
        </w:rPr>
        <w:t>Rendeletalkotás a szociális célú tűzifa támogatás igénylésének szabályairól.</w:t>
      </w:r>
    </w:p>
    <w:p w14:paraId="5450B3EB" w14:textId="0AF8DC77" w:rsidR="003841D0" w:rsidRDefault="003841D0" w:rsidP="00EF1584">
      <w:pPr>
        <w:overflowPunct/>
        <w:autoSpaceDE/>
        <w:autoSpaceDN/>
        <w:adjustRightInd/>
        <w:spacing w:before="240"/>
        <w:ind w:left="3261" w:hanging="3261"/>
        <w:jc w:val="both"/>
        <w:textAlignment w:val="auto"/>
      </w:pPr>
    </w:p>
    <w:p w14:paraId="7D8154FD" w14:textId="72D4781A" w:rsidR="00C52ED5" w:rsidRDefault="00C52ED5" w:rsidP="00FD4733">
      <w:pPr>
        <w:pStyle w:val="Alaprtelmezett"/>
        <w:tabs>
          <w:tab w:val="clear" w:pos="709"/>
        </w:tabs>
        <w:spacing w:after="0" w:line="240" w:lineRule="auto"/>
        <w:jc w:val="both"/>
      </w:pPr>
      <w:r>
        <w:t xml:space="preserve">(Írásos </w:t>
      </w:r>
      <w:r w:rsidR="00090D67">
        <w:t xml:space="preserve">előterjesztés, </w:t>
      </w:r>
      <w:r w:rsidR="0079019D">
        <w:t>rendelet tervezet</w:t>
      </w:r>
      <w:r>
        <w:t xml:space="preserve"> csatolva.)</w:t>
      </w:r>
    </w:p>
    <w:p w14:paraId="0868E6AC" w14:textId="3B65F933" w:rsidR="00F113F9" w:rsidRDefault="00F113F9" w:rsidP="00A52774">
      <w:pPr>
        <w:jc w:val="both"/>
      </w:pPr>
    </w:p>
    <w:p w14:paraId="578A3AC0" w14:textId="7913652F" w:rsidR="00B36500" w:rsidRDefault="0079019D" w:rsidP="00A52774">
      <w:pPr>
        <w:jc w:val="both"/>
      </w:pPr>
      <w:r>
        <w:rPr>
          <w:u w:val="single"/>
        </w:rPr>
        <w:t>Kérdés, hozzászólás nem hangzott el.</w:t>
      </w:r>
    </w:p>
    <w:p w14:paraId="7C4E9391" w14:textId="77777777" w:rsidR="00090D67" w:rsidRDefault="00090D67" w:rsidP="00A52774">
      <w:pPr>
        <w:jc w:val="both"/>
      </w:pPr>
    </w:p>
    <w:p w14:paraId="488EC179" w14:textId="1CE7965D" w:rsidR="00894B1C" w:rsidRPr="00356694" w:rsidRDefault="00894B1C" w:rsidP="00894B1C">
      <w:pPr>
        <w:jc w:val="both"/>
      </w:pPr>
      <w:r>
        <w:t>Királyegyháza</w:t>
      </w:r>
      <w:r w:rsidRPr="00356694">
        <w:t xml:space="preserve"> képviselő-testület</w:t>
      </w:r>
      <w:r>
        <w:t>e</w:t>
      </w:r>
      <w:r w:rsidRPr="00356694">
        <w:t xml:space="preserve"> az írásos előterjesztést és a rendelet-tervezetet elfogadta, majd egyhangúlag – </w:t>
      </w:r>
      <w:r>
        <w:t>3</w:t>
      </w:r>
      <w:r w:rsidRPr="00356694">
        <w:t xml:space="preserve"> igen szavazattal – az alábbi rendeletet alkotta:</w:t>
      </w:r>
    </w:p>
    <w:p w14:paraId="27A10B9C" w14:textId="77777777" w:rsidR="00894B1C" w:rsidRPr="00356694" w:rsidRDefault="00894B1C" w:rsidP="00894B1C">
      <w:pPr>
        <w:jc w:val="both"/>
      </w:pPr>
    </w:p>
    <w:p w14:paraId="6847328A" w14:textId="0172519C" w:rsidR="00894B1C" w:rsidRPr="00356694" w:rsidRDefault="00894B1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356694">
        <w:rPr>
          <w:i/>
          <w:iCs/>
          <w:u w:val="single"/>
        </w:rPr>
        <w:t xml:space="preserve"> Községi Önkormányzat Képviselő-testületének</w:t>
      </w:r>
    </w:p>
    <w:p w14:paraId="0E6AD44B" w14:textId="1AF8ACF5" w:rsidR="00894B1C" w:rsidRPr="00356694" w:rsidRDefault="00EF1584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1</w:t>
      </w:r>
      <w:r w:rsidR="00894B1C" w:rsidRPr="00356694">
        <w:rPr>
          <w:i/>
          <w:iCs/>
          <w:u w:val="single"/>
        </w:rPr>
        <w:t>/2024. (</w:t>
      </w:r>
      <w:r w:rsidR="00894B1C">
        <w:rPr>
          <w:i/>
          <w:iCs/>
          <w:u w:val="single"/>
        </w:rPr>
        <w:t>V</w:t>
      </w:r>
      <w:r>
        <w:rPr>
          <w:i/>
          <w:iCs/>
          <w:u w:val="single"/>
        </w:rPr>
        <w:t>III.7</w:t>
      </w:r>
      <w:r w:rsidR="00894B1C" w:rsidRPr="00356694">
        <w:rPr>
          <w:i/>
          <w:iCs/>
          <w:u w:val="single"/>
        </w:rPr>
        <w:t>.) önkormányzati rendelete</w:t>
      </w:r>
    </w:p>
    <w:p w14:paraId="335EF3E6" w14:textId="4CBAE566" w:rsidR="00894B1C" w:rsidRPr="00894B1C" w:rsidRDefault="00894B1C" w:rsidP="00894B1C">
      <w:pPr>
        <w:jc w:val="both"/>
        <w:rPr>
          <w:i/>
          <w:iCs/>
          <w:u w:val="single"/>
        </w:rPr>
      </w:pPr>
      <w:r w:rsidRPr="00894B1C">
        <w:rPr>
          <w:i/>
          <w:iCs/>
          <w:u w:val="single"/>
        </w:rPr>
        <w:t>„</w:t>
      </w:r>
      <w:r w:rsidR="00EF1584">
        <w:rPr>
          <w:i/>
          <w:iCs/>
          <w:u w:val="single"/>
        </w:rPr>
        <w:t>a szociális célú tűzifa támogatás igénylésének szabályairól</w:t>
      </w:r>
      <w:r w:rsidRPr="00894B1C">
        <w:rPr>
          <w:i/>
          <w:iCs/>
          <w:u w:val="single"/>
        </w:rPr>
        <w:t>”</w:t>
      </w:r>
    </w:p>
    <w:p w14:paraId="5CBF904D" w14:textId="77777777" w:rsidR="00894B1C" w:rsidRPr="00894B1C" w:rsidRDefault="00894B1C" w:rsidP="00894B1C">
      <w:pPr>
        <w:spacing w:before="120"/>
        <w:ind w:left="2835" w:right="74"/>
        <w:rPr>
          <w:i/>
          <w:iCs/>
          <w:u w:val="single"/>
        </w:rPr>
      </w:pPr>
      <w:r w:rsidRPr="00894B1C">
        <w:rPr>
          <w:i/>
          <w:iCs/>
          <w:u w:val="single"/>
        </w:rPr>
        <w:tab/>
      </w:r>
    </w:p>
    <w:p w14:paraId="3C0FBA55" w14:textId="77777777" w:rsidR="00894B1C" w:rsidRPr="00356694" w:rsidRDefault="00894B1C" w:rsidP="00894B1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356694">
        <w:rPr>
          <w:szCs w:val="24"/>
        </w:rPr>
        <w:t>A rendelet szószerinti szövege mellékelve a jegyzőkönyvhöz.</w:t>
      </w:r>
    </w:p>
    <w:p w14:paraId="25F5359F" w14:textId="77777777" w:rsidR="00EF1584" w:rsidRDefault="00EF1584" w:rsidP="00EF1584">
      <w:pPr>
        <w:ind w:left="1701" w:firstLine="423"/>
        <w:jc w:val="both"/>
      </w:pPr>
    </w:p>
    <w:p w14:paraId="49A6FD4C" w14:textId="77777777" w:rsidR="00EF1584" w:rsidRDefault="00EF1584" w:rsidP="00EF1584">
      <w:pPr>
        <w:ind w:left="1701" w:firstLine="423"/>
        <w:jc w:val="both"/>
      </w:pPr>
    </w:p>
    <w:p w14:paraId="6E1621F8" w14:textId="77777777" w:rsidR="00EF1584" w:rsidRDefault="00EF1584" w:rsidP="00EF1584">
      <w:pPr>
        <w:ind w:left="1701" w:firstLine="423"/>
        <w:jc w:val="both"/>
      </w:pPr>
    </w:p>
    <w:p w14:paraId="524A8BF1" w14:textId="77777777" w:rsidR="00EF1584" w:rsidRDefault="00EF1584" w:rsidP="00EF1584">
      <w:pPr>
        <w:ind w:left="1701" w:firstLine="423"/>
        <w:jc w:val="both"/>
      </w:pPr>
    </w:p>
    <w:p w14:paraId="1A3451D2" w14:textId="77777777" w:rsidR="00EF1584" w:rsidRDefault="00EF1584" w:rsidP="00EF1584">
      <w:pPr>
        <w:ind w:left="1701" w:firstLine="423"/>
        <w:jc w:val="both"/>
      </w:pPr>
    </w:p>
    <w:p w14:paraId="2F32926E" w14:textId="77777777" w:rsidR="00EF1584" w:rsidRDefault="00EF1584" w:rsidP="00EF1584">
      <w:pPr>
        <w:ind w:left="1701" w:firstLine="423"/>
        <w:jc w:val="both"/>
      </w:pPr>
    </w:p>
    <w:p w14:paraId="20943CCC" w14:textId="77777777" w:rsidR="00EF1584" w:rsidRDefault="00EF1584" w:rsidP="00EF1584">
      <w:pPr>
        <w:ind w:left="1701" w:firstLine="423"/>
        <w:jc w:val="both"/>
      </w:pPr>
    </w:p>
    <w:p w14:paraId="1AF2D63D" w14:textId="71ED110F" w:rsidR="00EF1584" w:rsidRDefault="00245221" w:rsidP="00EF1584">
      <w:pPr>
        <w:ind w:left="1701" w:firstLine="423"/>
        <w:jc w:val="both"/>
      </w:pPr>
      <w:r>
        <w:tab/>
        <w:t xml:space="preserve">  </w:t>
      </w:r>
    </w:p>
    <w:p w14:paraId="5252A1CA" w14:textId="3C3BBE1A" w:rsidR="00894B1C" w:rsidRPr="00356694" w:rsidRDefault="00894B1C" w:rsidP="00894B1C">
      <w:pPr>
        <w:jc w:val="both"/>
      </w:pPr>
      <w:r>
        <w:lastRenderedPageBreak/>
        <w:t>Gyöngyfa</w:t>
      </w:r>
      <w:r w:rsidRPr="00356694">
        <w:t xml:space="preserve"> képviselő-testület</w:t>
      </w:r>
      <w:r>
        <w:t>e</w:t>
      </w:r>
      <w:r w:rsidRPr="00356694">
        <w:t xml:space="preserve"> az írásos előterjesztést és a rendelet-tervezetet elfogadta, majd egyhangúlag – </w:t>
      </w:r>
      <w:r>
        <w:t>3</w:t>
      </w:r>
      <w:r w:rsidRPr="00356694">
        <w:t xml:space="preserve"> igen szavazattal – az alábbi rendeletet alkotta:</w:t>
      </w:r>
    </w:p>
    <w:p w14:paraId="4715A969" w14:textId="77777777" w:rsidR="00894B1C" w:rsidRPr="00356694" w:rsidRDefault="00894B1C" w:rsidP="00894B1C">
      <w:pPr>
        <w:jc w:val="both"/>
      </w:pPr>
    </w:p>
    <w:p w14:paraId="2510F19F" w14:textId="0FDE2A14" w:rsidR="00894B1C" w:rsidRPr="00356694" w:rsidRDefault="00894B1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356694">
        <w:rPr>
          <w:i/>
          <w:iCs/>
          <w:u w:val="single"/>
        </w:rPr>
        <w:t xml:space="preserve"> Községi Önkormányzat Képviselő-testületének</w:t>
      </w:r>
    </w:p>
    <w:p w14:paraId="16121763" w14:textId="70465549" w:rsidR="00894B1C" w:rsidRPr="00356694" w:rsidRDefault="00EF1584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8</w:t>
      </w:r>
      <w:r w:rsidR="00894B1C" w:rsidRPr="00356694">
        <w:rPr>
          <w:i/>
          <w:iCs/>
          <w:u w:val="single"/>
        </w:rPr>
        <w:t>/2024. (</w:t>
      </w:r>
      <w:r w:rsidR="00894B1C">
        <w:rPr>
          <w:i/>
          <w:iCs/>
          <w:u w:val="single"/>
        </w:rPr>
        <w:t>V</w:t>
      </w:r>
      <w:r>
        <w:rPr>
          <w:i/>
          <w:iCs/>
          <w:u w:val="single"/>
        </w:rPr>
        <w:t>III.7</w:t>
      </w:r>
      <w:r w:rsidR="00894B1C" w:rsidRPr="00356694">
        <w:rPr>
          <w:i/>
          <w:iCs/>
          <w:u w:val="single"/>
        </w:rPr>
        <w:t>.) önkormányzati rendelete</w:t>
      </w:r>
    </w:p>
    <w:p w14:paraId="7B745CED" w14:textId="77777777" w:rsidR="00EF1584" w:rsidRPr="00894B1C" w:rsidRDefault="00EF1584" w:rsidP="00EF1584">
      <w:pPr>
        <w:jc w:val="both"/>
        <w:rPr>
          <w:i/>
          <w:iCs/>
          <w:u w:val="single"/>
        </w:rPr>
      </w:pPr>
      <w:r w:rsidRPr="00894B1C">
        <w:rPr>
          <w:i/>
          <w:iCs/>
          <w:u w:val="single"/>
        </w:rPr>
        <w:t>„</w:t>
      </w:r>
      <w:r>
        <w:rPr>
          <w:i/>
          <w:iCs/>
          <w:u w:val="single"/>
        </w:rPr>
        <w:t>a szociális célú tűzifa támogatás igénylésének szabályairól</w:t>
      </w:r>
      <w:r w:rsidRPr="00894B1C">
        <w:rPr>
          <w:i/>
          <w:iCs/>
          <w:u w:val="single"/>
        </w:rPr>
        <w:t>”</w:t>
      </w:r>
    </w:p>
    <w:p w14:paraId="6507D92D" w14:textId="77777777" w:rsidR="00894B1C" w:rsidRPr="00894B1C" w:rsidRDefault="00894B1C" w:rsidP="00894B1C">
      <w:pPr>
        <w:spacing w:before="120"/>
        <w:ind w:left="2835" w:right="74"/>
        <w:rPr>
          <w:i/>
          <w:iCs/>
          <w:u w:val="single"/>
        </w:rPr>
      </w:pPr>
      <w:r w:rsidRPr="00894B1C">
        <w:rPr>
          <w:i/>
          <w:iCs/>
          <w:u w:val="single"/>
        </w:rPr>
        <w:tab/>
      </w:r>
    </w:p>
    <w:p w14:paraId="7923714E" w14:textId="77777777" w:rsidR="00894B1C" w:rsidRPr="00356694" w:rsidRDefault="00894B1C" w:rsidP="00894B1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356694">
        <w:rPr>
          <w:szCs w:val="24"/>
        </w:rPr>
        <w:t>A rendelet szószerinti szövege mellékelve a jegyzőkönyvhöz.</w:t>
      </w:r>
    </w:p>
    <w:p w14:paraId="5EAA1F38" w14:textId="77777777" w:rsidR="000D0FD2" w:rsidRDefault="000D0FD2" w:rsidP="000D0FD2"/>
    <w:p w14:paraId="0ED07926" w14:textId="77777777" w:rsidR="00894B1C" w:rsidRDefault="00894B1C" w:rsidP="00894B1C">
      <w:pPr>
        <w:jc w:val="both"/>
      </w:pPr>
    </w:p>
    <w:p w14:paraId="6683AC7A" w14:textId="7D3C0E42" w:rsidR="00894B1C" w:rsidRPr="00356694" w:rsidRDefault="00EF1584" w:rsidP="00894B1C">
      <w:pPr>
        <w:jc w:val="both"/>
      </w:pPr>
      <w:r>
        <w:t>Szentdénes</w:t>
      </w:r>
      <w:r w:rsidR="00894B1C" w:rsidRPr="00356694">
        <w:t xml:space="preserve"> képviselő-testület</w:t>
      </w:r>
      <w:r w:rsidR="00894B1C">
        <w:t>e</w:t>
      </w:r>
      <w:r w:rsidR="00894B1C" w:rsidRPr="00356694">
        <w:t xml:space="preserve"> az írásos előterjesztést és a rendelet-tervezetet elfogadta, majd egyhangúlag – </w:t>
      </w:r>
      <w:r>
        <w:t>4</w:t>
      </w:r>
      <w:r w:rsidR="00894B1C" w:rsidRPr="00356694">
        <w:t xml:space="preserve"> igen szavazattal – az alábbi rendeletet alkotta:</w:t>
      </w:r>
    </w:p>
    <w:p w14:paraId="647CB3A9" w14:textId="77777777" w:rsidR="00894B1C" w:rsidRPr="00356694" w:rsidRDefault="00894B1C" w:rsidP="00894B1C">
      <w:pPr>
        <w:jc w:val="both"/>
      </w:pPr>
    </w:p>
    <w:p w14:paraId="1F055774" w14:textId="20F3545F" w:rsidR="00894B1C" w:rsidRPr="00356694" w:rsidRDefault="00EF1584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Szentdénes</w:t>
      </w:r>
      <w:r w:rsidR="00894B1C" w:rsidRPr="00356694">
        <w:rPr>
          <w:i/>
          <w:iCs/>
          <w:u w:val="single"/>
        </w:rPr>
        <w:t xml:space="preserve"> Község Önkormányzat Képviselő-testületének</w:t>
      </w:r>
    </w:p>
    <w:p w14:paraId="2AF8B6B0" w14:textId="7800D95C" w:rsidR="00894B1C" w:rsidRPr="00356694" w:rsidRDefault="009812A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8</w:t>
      </w:r>
      <w:r w:rsidR="00894B1C" w:rsidRPr="00356694">
        <w:rPr>
          <w:i/>
          <w:iCs/>
          <w:u w:val="single"/>
        </w:rPr>
        <w:t>/2024. (</w:t>
      </w:r>
      <w:r w:rsidR="00894B1C">
        <w:rPr>
          <w:i/>
          <w:iCs/>
          <w:u w:val="single"/>
        </w:rPr>
        <w:t>V</w:t>
      </w:r>
      <w:r>
        <w:rPr>
          <w:i/>
          <w:iCs/>
          <w:u w:val="single"/>
        </w:rPr>
        <w:t>III.7</w:t>
      </w:r>
      <w:r w:rsidR="00894B1C" w:rsidRPr="00356694">
        <w:rPr>
          <w:i/>
          <w:iCs/>
          <w:u w:val="single"/>
        </w:rPr>
        <w:t>.) önkormányzati rendelete</w:t>
      </w:r>
    </w:p>
    <w:p w14:paraId="57F0347D" w14:textId="77777777" w:rsidR="00EF1584" w:rsidRPr="00894B1C" w:rsidRDefault="00EF1584" w:rsidP="00EF1584">
      <w:pPr>
        <w:jc w:val="both"/>
        <w:rPr>
          <w:i/>
          <w:iCs/>
          <w:u w:val="single"/>
        </w:rPr>
      </w:pPr>
      <w:r w:rsidRPr="00894B1C">
        <w:rPr>
          <w:i/>
          <w:iCs/>
          <w:u w:val="single"/>
        </w:rPr>
        <w:t>„</w:t>
      </w:r>
      <w:r>
        <w:rPr>
          <w:i/>
          <w:iCs/>
          <w:u w:val="single"/>
        </w:rPr>
        <w:t>a szociális célú tűzifa támogatás igénylésének szabályairól</w:t>
      </w:r>
      <w:r w:rsidRPr="00894B1C">
        <w:rPr>
          <w:i/>
          <w:iCs/>
          <w:u w:val="single"/>
        </w:rPr>
        <w:t>”</w:t>
      </w:r>
    </w:p>
    <w:p w14:paraId="6DA56012" w14:textId="77777777" w:rsidR="00894B1C" w:rsidRPr="00894B1C" w:rsidRDefault="00894B1C" w:rsidP="00894B1C">
      <w:pPr>
        <w:spacing w:before="120"/>
        <w:ind w:left="2835" w:right="74"/>
        <w:rPr>
          <w:i/>
          <w:iCs/>
          <w:u w:val="single"/>
        </w:rPr>
      </w:pPr>
      <w:r w:rsidRPr="00894B1C">
        <w:rPr>
          <w:i/>
          <w:iCs/>
          <w:u w:val="single"/>
        </w:rPr>
        <w:tab/>
      </w:r>
    </w:p>
    <w:p w14:paraId="7C637F1B" w14:textId="77777777" w:rsidR="00894B1C" w:rsidRPr="00356694" w:rsidRDefault="00894B1C" w:rsidP="00894B1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356694">
        <w:rPr>
          <w:szCs w:val="24"/>
        </w:rPr>
        <w:t>A rendelet szószerinti szövege mellékelve a jegyzőkönyvhöz.</w:t>
      </w:r>
    </w:p>
    <w:p w14:paraId="3D70049E" w14:textId="77777777" w:rsidR="005E7C2F" w:rsidRDefault="005E7C2F" w:rsidP="000D0FD2">
      <w:pPr>
        <w:ind w:left="1701" w:firstLine="423"/>
        <w:jc w:val="both"/>
      </w:pPr>
    </w:p>
    <w:p w14:paraId="223598D0" w14:textId="77777777" w:rsidR="005E7C2F" w:rsidRDefault="005E7C2F" w:rsidP="00894B1C">
      <w:pPr>
        <w:jc w:val="both"/>
      </w:pPr>
    </w:p>
    <w:p w14:paraId="6CF60DC2" w14:textId="2A29D74E" w:rsidR="000D0FD2" w:rsidRPr="000113E2" w:rsidRDefault="000D0FD2" w:rsidP="000D0FD2">
      <w:pPr>
        <w:ind w:left="1701" w:firstLine="423"/>
        <w:jc w:val="both"/>
      </w:pPr>
      <w:r>
        <w:tab/>
        <w:t xml:space="preserve">  </w:t>
      </w:r>
    </w:p>
    <w:p w14:paraId="75BBD74A" w14:textId="77777777" w:rsidR="009812AC" w:rsidRPr="009812AC" w:rsidRDefault="005E7C2F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  <w:u w:val="single"/>
        </w:rPr>
        <w:t>2</w:t>
      </w:r>
      <w:r w:rsidRPr="00792AAB">
        <w:rPr>
          <w:b/>
          <w:bCs/>
          <w:u w:val="single"/>
        </w:rPr>
        <w:t>.) n</w:t>
      </w:r>
      <w:r w:rsidRPr="00792AAB">
        <w:rPr>
          <w:b/>
          <w:u w:val="single"/>
        </w:rPr>
        <w:t>apirendi pont tárgyalása</w:t>
      </w:r>
      <w:r w:rsidRPr="00792AAB">
        <w:rPr>
          <w:b/>
        </w:rPr>
        <w:t xml:space="preserve">: </w:t>
      </w:r>
      <w:r>
        <w:rPr>
          <w:b/>
        </w:rPr>
        <w:tab/>
      </w:r>
      <w:r w:rsidR="009812AC" w:rsidRPr="009812AC">
        <w:rPr>
          <w:b/>
          <w:bCs/>
        </w:rPr>
        <w:t>A Szentlőrinci Kistérség Többcélú Önkormányzati Társulás Társulási megállapodásának módosítása és ahhoz kapcsolódó döntések meghozatala.</w:t>
      </w:r>
    </w:p>
    <w:p w14:paraId="338A863D" w14:textId="423F366E" w:rsidR="005E7C2F" w:rsidRDefault="005E7C2F" w:rsidP="009812AC">
      <w:pPr>
        <w:overflowPunct/>
        <w:autoSpaceDE/>
        <w:autoSpaceDN/>
        <w:adjustRightInd/>
        <w:ind w:left="3261" w:hanging="3261"/>
        <w:jc w:val="both"/>
        <w:textAlignment w:val="auto"/>
      </w:pPr>
    </w:p>
    <w:p w14:paraId="644C9CC9" w14:textId="0374FA80" w:rsidR="005E7C2F" w:rsidRDefault="005E7C2F" w:rsidP="005E7C2F">
      <w:pPr>
        <w:pStyle w:val="Alaprtelmezett"/>
        <w:tabs>
          <w:tab w:val="clear" w:pos="709"/>
        </w:tabs>
        <w:spacing w:after="0" w:line="240" w:lineRule="auto"/>
        <w:jc w:val="both"/>
      </w:pPr>
      <w:r>
        <w:t>(Írásos előterjesztés</w:t>
      </w:r>
      <w:r w:rsidR="00E26D61">
        <w:t xml:space="preserve">, </w:t>
      </w:r>
      <w:r w:rsidR="003730F1">
        <w:t>határozati javaslat csatolva</w:t>
      </w:r>
      <w:r>
        <w:t>)</w:t>
      </w:r>
    </w:p>
    <w:p w14:paraId="6A27C7EC" w14:textId="77777777" w:rsidR="005E7C2F" w:rsidRDefault="005E7C2F" w:rsidP="005E7C2F">
      <w:pPr>
        <w:jc w:val="both"/>
      </w:pPr>
    </w:p>
    <w:p w14:paraId="05902300" w14:textId="3EDB9220" w:rsidR="005E7C2F" w:rsidRDefault="003730F1" w:rsidP="005E7C2F">
      <w:pPr>
        <w:jc w:val="both"/>
      </w:pPr>
      <w:r>
        <w:t>Kérdés, hozzászólás nem hangzott el.</w:t>
      </w:r>
    </w:p>
    <w:p w14:paraId="2D595DBD" w14:textId="77777777" w:rsidR="003730F1" w:rsidRDefault="003730F1" w:rsidP="005E7C2F">
      <w:pPr>
        <w:jc w:val="both"/>
      </w:pPr>
    </w:p>
    <w:p w14:paraId="059B74E5" w14:textId="7382AAE6" w:rsidR="005E7C2F" w:rsidRPr="0060774E" w:rsidRDefault="005E7C2F" w:rsidP="005E7C2F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 w:rsidR="003730F1"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37E02A04" w14:textId="77777777" w:rsidR="005E7C2F" w:rsidRPr="0060774E" w:rsidRDefault="005E7C2F" w:rsidP="005E7C2F">
      <w:pPr>
        <w:jc w:val="both"/>
      </w:pPr>
    </w:p>
    <w:p w14:paraId="2DB8B777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22632C2B" w14:textId="46850175" w:rsidR="005E7C2F" w:rsidRDefault="009812AC" w:rsidP="005E7C2F">
      <w:pPr>
        <w:jc w:val="both"/>
        <w:rPr>
          <w:u w:val="single"/>
        </w:rPr>
      </w:pPr>
      <w:r>
        <w:rPr>
          <w:u w:val="single"/>
        </w:rPr>
        <w:t>40</w:t>
      </w:r>
      <w:r w:rsidR="005E7C2F">
        <w:rPr>
          <w:u w:val="single"/>
        </w:rPr>
        <w:t>/2024. (</w:t>
      </w:r>
      <w:r w:rsidR="003730F1">
        <w:rPr>
          <w:u w:val="single"/>
        </w:rPr>
        <w:t>V</w:t>
      </w:r>
      <w:r>
        <w:rPr>
          <w:u w:val="single"/>
        </w:rPr>
        <w:t>III.6</w:t>
      </w:r>
      <w:r w:rsidR="005E7C2F" w:rsidRPr="0060774E">
        <w:rPr>
          <w:u w:val="single"/>
        </w:rPr>
        <w:t>.) határozata:</w:t>
      </w:r>
    </w:p>
    <w:p w14:paraId="67D1E856" w14:textId="77777777" w:rsidR="005E7C2F" w:rsidRDefault="005E7C2F" w:rsidP="005E7C2F">
      <w:pPr>
        <w:pStyle w:val="Szvegtrzs"/>
        <w:overflowPunct/>
        <w:autoSpaceDE/>
        <w:autoSpaceDN/>
        <w:adjustRightInd/>
        <w:jc w:val="both"/>
        <w:textAlignment w:val="auto"/>
      </w:pPr>
    </w:p>
    <w:p w14:paraId="07FB9912" w14:textId="77777777" w:rsid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 xml:space="preserve">A Szentlőrinci Kistérség Többcélú Önkormányzati </w:t>
      </w:r>
    </w:p>
    <w:p w14:paraId="66C4DD8B" w14:textId="77777777" w:rsid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>Társulás Társulási megállapodásának módosítás</w:t>
      </w:r>
      <w:r>
        <w:rPr>
          <w:b/>
          <w:bCs/>
        </w:rPr>
        <w:t>áról</w:t>
      </w:r>
      <w:r w:rsidRPr="009812AC">
        <w:rPr>
          <w:b/>
          <w:bCs/>
        </w:rPr>
        <w:t xml:space="preserve"> </w:t>
      </w:r>
    </w:p>
    <w:p w14:paraId="483BF4BC" w14:textId="5A2C0B93" w:rsidR="009812AC" w:rsidRP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 xml:space="preserve">és </w:t>
      </w:r>
      <w:r>
        <w:rPr>
          <w:b/>
          <w:bCs/>
        </w:rPr>
        <w:t>a</w:t>
      </w:r>
      <w:r w:rsidRPr="009812AC">
        <w:rPr>
          <w:b/>
          <w:bCs/>
        </w:rPr>
        <w:t xml:space="preserve"> kapcsolódó döntések meghozatal</w:t>
      </w:r>
      <w:r>
        <w:rPr>
          <w:b/>
          <w:bCs/>
        </w:rPr>
        <w:t>áról</w:t>
      </w:r>
    </w:p>
    <w:p w14:paraId="13B358AA" w14:textId="77777777" w:rsidR="003730F1" w:rsidRDefault="003730F1" w:rsidP="003730F1">
      <w:pPr>
        <w:widowControl w:val="0"/>
        <w:ind w:left="1701"/>
        <w:jc w:val="both"/>
        <w:rPr>
          <w:noProof/>
          <w:color w:val="000000"/>
        </w:rPr>
      </w:pPr>
    </w:p>
    <w:p w14:paraId="2A983E67" w14:textId="3A01E947" w:rsidR="003730F1" w:rsidRDefault="009812AC" w:rsidP="00E26D61">
      <w:pPr>
        <w:numPr>
          <w:ilvl w:val="0"/>
          <w:numId w:val="18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>A</w:t>
      </w:r>
      <w:r w:rsidR="003730F1" w:rsidRPr="00901500">
        <w:t xml:space="preserve"> Képviselő-testület</w:t>
      </w:r>
      <w:r>
        <w:t xml:space="preserve"> – a Társulási Tanács 2024. május 2-i ülésén elfogadott – Szentlőrinci Kistérség Többcélú Önkormányzati Társulás „Társulási Megállapodás módosítása” okiratot, valamint az ez alapján elkészített egységes szerkezetű „Társulási Megállapodást” az előterjesztés melléklete szerinti tartalommal jóváhagyja.</w:t>
      </w:r>
    </w:p>
    <w:p w14:paraId="2D9EB33C" w14:textId="77777777" w:rsidR="003730F1" w:rsidRPr="00E34756" w:rsidRDefault="003730F1" w:rsidP="003730F1">
      <w:pPr>
        <w:ind w:left="1418" w:hanging="284"/>
        <w:jc w:val="both"/>
      </w:pPr>
    </w:p>
    <w:p w14:paraId="3C4ED904" w14:textId="4774C278" w:rsidR="003730F1" w:rsidRPr="00901500" w:rsidRDefault="009812AC" w:rsidP="003730F1">
      <w:pPr>
        <w:numPr>
          <w:ilvl w:val="0"/>
          <w:numId w:val="18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lastRenderedPageBreak/>
        <w:t>A Képviselő-testület a Szentlőrinci Kistérség Többcélú Önkormányzati Társulás „Társulási Megállapodás módosítása” okirat, valamint az ez alapján elkészített egységes szerkezetű „Társulási Megállapodás” aláírására felhatalmazza a polgármestert.</w:t>
      </w:r>
    </w:p>
    <w:p w14:paraId="37E84E96" w14:textId="77777777" w:rsidR="003730F1" w:rsidRDefault="003730F1" w:rsidP="003730F1">
      <w:pPr>
        <w:ind w:left="1418" w:hanging="284"/>
        <w:jc w:val="both"/>
      </w:pPr>
    </w:p>
    <w:p w14:paraId="661BAC0D" w14:textId="77777777" w:rsidR="003730F1" w:rsidRDefault="003730F1" w:rsidP="003730F1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Képviselő-testület, Polgármester</w:t>
      </w:r>
    </w:p>
    <w:p w14:paraId="4EA46D93" w14:textId="0F32D56D" w:rsidR="003730F1" w:rsidRDefault="003730F1" w:rsidP="003730F1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, de legkésőbb 2024. </w:t>
      </w:r>
      <w:r w:rsidR="009812AC">
        <w:t>augusztus 22.</w:t>
      </w:r>
    </w:p>
    <w:p w14:paraId="78010D11" w14:textId="77777777" w:rsidR="003730F1" w:rsidRDefault="003730F1" w:rsidP="003730F1">
      <w:pPr>
        <w:ind w:left="1701" w:hanging="283"/>
        <w:jc w:val="both"/>
      </w:pPr>
    </w:p>
    <w:p w14:paraId="71122AB0" w14:textId="77777777" w:rsidR="003730F1" w:rsidRDefault="003730F1" w:rsidP="003730F1">
      <w:pPr>
        <w:ind w:left="1701" w:hanging="283"/>
        <w:jc w:val="both"/>
      </w:pPr>
    </w:p>
    <w:p w14:paraId="7564CCA9" w14:textId="761554B5" w:rsidR="005E7C2F" w:rsidRPr="0060774E" w:rsidRDefault="005E7C2F" w:rsidP="005E7C2F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 w:rsidR="003730F1"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370C6868" w14:textId="77777777" w:rsidR="005E7C2F" w:rsidRDefault="005E7C2F" w:rsidP="005E7C2F">
      <w:pPr>
        <w:jc w:val="both"/>
        <w:rPr>
          <w:u w:val="single"/>
        </w:rPr>
      </w:pPr>
    </w:p>
    <w:p w14:paraId="720E2D21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24E6328B" w14:textId="0BE906C1" w:rsidR="005E7C2F" w:rsidRPr="0060774E" w:rsidRDefault="009812AC" w:rsidP="005E7C2F">
      <w:pPr>
        <w:jc w:val="both"/>
        <w:rPr>
          <w:u w:val="single"/>
        </w:rPr>
      </w:pPr>
      <w:r>
        <w:rPr>
          <w:u w:val="single"/>
        </w:rPr>
        <w:t>45</w:t>
      </w:r>
      <w:r w:rsidR="005E7C2F">
        <w:rPr>
          <w:u w:val="single"/>
        </w:rPr>
        <w:t>/2024. (</w:t>
      </w:r>
      <w:r w:rsidR="003730F1">
        <w:rPr>
          <w:u w:val="single"/>
        </w:rPr>
        <w:t>V</w:t>
      </w:r>
      <w:r>
        <w:rPr>
          <w:u w:val="single"/>
        </w:rPr>
        <w:t>III.6</w:t>
      </w:r>
      <w:r w:rsidR="005E7C2F" w:rsidRPr="0060774E">
        <w:rPr>
          <w:u w:val="single"/>
        </w:rPr>
        <w:t>.) határozata:</w:t>
      </w:r>
    </w:p>
    <w:p w14:paraId="2E2DB32C" w14:textId="77777777" w:rsidR="005E7C2F" w:rsidRDefault="005E7C2F" w:rsidP="005E7C2F">
      <w:pPr>
        <w:jc w:val="both"/>
        <w:rPr>
          <w:u w:val="single"/>
        </w:rPr>
      </w:pPr>
    </w:p>
    <w:p w14:paraId="0FC39AA4" w14:textId="77777777" w:rsid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 xml:space="preserve">A Szentlőrinci Kistérség Többcélú Önkormányzati </w:t>
      </w:r>
    </w:p>
    <w:p w14:paraId="5E10475D" w14:textId="77777777" w:rsid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>Társulás Társulási megállapodásának módosítás</w:t>
      </w:r>
      <w:r>
        <w:rPr>
          <w:b/>
          <w:bCs/>
        </w:rPr>
        <w:t>áról</w:t>
      </w:r>
      <w:r w:rsidRPr="009812AC">
        <w:rPr>
          <w:b/>
          <w:bCs/>
        </w:rPr>
        <w:t xml:space="preserve"> </w:t>
      </w:r>
    </w:p>
    <w:p w14:paraId="318EA70F" w14:textId="77777777" w:rsidR="009812AC" w:rsidRP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 xml:space="preserve">és </w:t>
      </w:r>
      <w:r>
        <w:rPr>
          <w:b/>
          <w:bCs/>
        </w:rPr>
        <w:t>a</w:t>
      </w:r>
      <w:r w:rsidRPr="009812AC">
        <w:rPr>
          <w:b/>
          <w:bCs/>
        </w:rPr>
        <w:t xml:space="preserve"> kapcsolódó döntések meghozatal</w:t>
      </w:r>
      <w:r>
        <w:rPr>
          <w:b/>
          <w:bCs/>
        </w:rPr>
        <w:t>áról</w:t>
      </w:r>
    </w:p>
    <w:p w14:paraId="48ABAFFC" w14:textId="77777777" w:rsidR="009812AC" w:rsidRDefault="009812AC" w:rsidP="009812AC">
      <w:pPr>
        <w:widowControl w:val="0"/>
        <w:ind w:left="1701"/>
        <w:jc w:val="both"/>
        <w:rPr>
          <w:noProof/>
          <w:color w:val="000000"/>
        </w:rPr>
      </w:pPr>
    </w:p>
    <w:p w14:paraId="7D8B1F99" w14:textId="77777777" w:rsidR="009812AC" w:rsidRDefault="009812AC" w:rsidP="009812AC">
      <w:pPr>
        <w:numPr>
          <w:ilvl w:val="0"/>
          <w:numId w:val="22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>A</w:t>
      </w:r>
      <w:r w:rsidRPr="00901500">
        <w:t xml:space="preserve"> Képviselő-testület</w:t>
      </w:r>
      <w:r>
        <w:t xml:space="preserve"> – a Társulási Tanács 2024. május 2-i ülésén elfogadott – Szentlőrinci Kistérség Többcélú Önkormányzati Társulás „Társulási Megállapodás módosítása” okiratot, valamint az ez alapján elkészített egységes szerkezetű „Társulási Megállapodást” az előterjesztés melléklete szerinti tartalommal jóváhagyja.</w:t>
      </w:r>
    </w:p>
    <w:p w14:paraId="5D48349B" w14:textId="77777777" w:rsidR="009812AC" w:rsidRPr="00E34756" w:rsidRDefault="009812AC" w:rsidP="009812AC">
      <w:pPr>
        <w:ind w:left="1418" w:hanging="284"/>
        <w:jc w:val="both"/>
      </w:pPr>
    </w:p>
    <w:p w14:paraId="3616FA3F" w14:textId="77777777" w:rsidR="009812AC" w:rsidRPr="00901500" w:rsidRDefault="009812AC" w:rsidP="009812AC">
      <w:pPr>
        <w:numPr>
          <w:ilvl w:val="0"/>
          <w:numId w:val="22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>A Képviselő-testület a Szentlőrinci Kistérség Többcélú Önkormányzati Társulás „Társulási Megállapodás módosítása” okirat, valamint az ez alapján elkészített egységes szerkezetű „Társulási Megállapodás” aláírására felhatalmazza a polgármestert.</w:t>
      </w:r>
    </w:p>
    <w:p w14:paraId="2A8B17DB" w14:textId="77777777" w:rsidR="009812AC" w:rsidRDefault="009812AC" w:rsidP="009812AC">
      <w:pPr>
        <w:ind w:left="1418" w:hanging="284"/>
        <w:jc w:val="both"/>
      </w:pPr>
    </w:p>
    <w:p w14:paraId="351F05A6" w14:textId="77777777" w:rsidR="009812AC" w:rsidRDefault="009812AC" w:rsidP="009812AC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Képviselő-testület, Polgármester</w:t>
      </w:r>
    </w:p>
    <w:p w14:paraId="02288A06" w14:textId="77777777" w:rsidR="009812AC" w:rsidRDefault="009812AC" w:rsidP="009812AC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, de legkésőbb 2024. augusztus 22.</w:t>
      </w:r>
    </w:p>
    <w:p w14:paraId="4CF46F32" w14:textId="77777777" w:rsidR="005E7C2F" w:rsidRDefault="005E7C2F" w:rsidP="005E7C2F"/>
    <w:p w14:paraId="585AA6F5" w14:textId="77777777" w:rsidR="005E7C2F" w:rsidRDefault="005E7C2F" w:rsidP="005E7C2F">
      <w:pPr>
        <w:pStyle w:val="Szvegtrzs"/>
      </w:pPr>
    </w:p>
    <w:p w14:paraId="28C3F506" w14:textId="77777777" w:rsidR="005E7C2F" w:rsidRPr="0060774E" w:rsidRDefault="005E7C2F" w:rsidP="005E7C2F">
      <w:pPr>
        <w:jc w:val="both"/>
      </w:pPr>
      <w:r w:rsidRPr="0060774E">
        <w:t xml:space="preserve">Sumony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009BAFDD" w14:textId="77777777" w:rsidR="005E7C2F" w:rsidRDefault="005E7C2F" w:rsidP="005E7C2F">
      <w:pPr>
        <w:jc w:val="both"/>
        <w:rPr>
          <w:u w:val="single"/>
        </w:rPr>
      </w:pPr>
    </w:p>
    <w:p w14:paraId="6FB66C1A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445E11D7" w14:textId="4966827B" w:rsidR="005E7C2F" w:rsidRPr="0060774E" w:rsidRDefault="009812AC" w:rsidP="005E7C2F">
      <w:pPr>
        <w:jc w:val="both"/>
        <w:rPr>
          <w:u w:val="single"/>
        </w:rPr>
      </w:pPr>
      <w:r>
        <w:rPr>
          <w:u w:val="single"/>
        </w:rPr>
        <w:t>39</w:t>
      </w:r>
      <w:r w:rsidR="005E7C2F">
        <w:rPr>
          <w:u w:val="single"/>
        </w:rPr>
        <w:t>/2024. (</w:t>
      </w:r>
      <w:r w:rsidR="003730F1">
        <w:rPr>
          <w:u w:val="single"/>
        </w:rPr>
        <w:t>V</w:t>
      </w:r>
      <w:r>
        <w:rPr>
          <w:u w:val="single"/>
        </w:rPr>
        <w:t>III.6</w:t>
      </w:r>
      <w:r w:rsidR="005E7C2F" w:rsidRPr="0060774E">
        <w:rPr>
          <w:u w:val="single"/>
        </w:rPr>
        <w:t>.) határozata:</w:t>
      </w:r>
    </w:p>
    <w:p w14:paraId="0B72A361" w14:textId="77777777" w:rsidR="005E7C2F" w:rsidRDefault="005E7C2F" w:rsidP="005E7C2F">
      <w:pPr>
        <w:jc w:val="both"/>
        <w:rPr>
          <w:u w:val="single"/>
        </w:rPr>
      </w:pPr>
    </w:p>
    <w:p w14:paraId="7CA87A94" w14:textId="77777777" w:rsid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 xml:space="preserve">A Szentlőrinci Kistérség Többcélú Önkormányzati </w:t>
      </w:r>
    </w:p>
    <w:p w14:paraId="66736E0F" w14:textId="77777777" w:rsid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>Társulás Társulási megállapodásának módosítás</w:t>
      </w:r>
      <w:r>
        <w:rPr>
          <w:b/>
          <w:bCs/>
        </w:rPr>
        <w:t>áról</w:t>
      </w:r>
      <w:r w:rsidRPr="009812AC">
        <w:rPr>
          <w:b/>
          <w:bCs/>
        </w:rPr>
        <w:t xml:space="preserve"> </w:t>
      </w:r>
    </w:p>
    <w:p w14:paraId="75521DAC" w14:textId="77777777" w:rsidR="009812AC" w:rsidRPr="009812AC" w:rsidRDefault="009812AC" w:rsidP="009812AC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9812AC">
        <w:rPr>
          <w:b/>
          <w:bCs/>
        </w:rPr>
        <w:t xml:space="preserve">és </w:t>
      </w:r>
      <w:r>
        <w:rPr>
          <w:b/>
          <w:bCs/>
        </w:rPr>
        <w:t>a</w:t>
      </w:r>
      <w:r w:rsidRPr="009812AC">
        <w:rPr>
          <w:b/>
          <w:bCs/>
        </w:rPr>
        <w:t xml:space="preserve"> kapcsolódó döntések meghozatal</w:t>
      </w:r>
      <w:r>
        <w:rPr>
          <w:b/>
          <w:bCs/>
        </w:rPr>
        <w:t>áról</w:t>
      </w:r>
    </w:p>
    <w:p w14:paraId="6A4942B9" w14:textId="77777777" w:rsidR="009812AC" w:rsidRDefault="009812AC" w:rsidP="009812AC">
      <w:pPr>
        <w:widowControl w:val="0"/>
        <w:ind w:left="1701"/>
        <w:jc w:val="both"/>
        <w:rPr>
          <w:noProof/>
          <w:color w:val="000000"/>
        </w:rPr>
      </w:pPr>
    </w:p>
    <w:p w14:paraId="17919B23" w14:textId="77777777" w:rsidR="009812AC" w:rsidRDefault="009812AC" w:rsidP="009812AC">
      <w:pPr>
        <w:numPr>
          <w:ilvl w:val="0"/>
          <w:numId w:val="23"/>
        </w:numPr>
        <w:overflowPunct/>
        <w:autoSpaceDE/>
        <w:autoSpaceDN/>
        <w:adjustRightInd/>
        <w:ind w:left="1418" w:hanging="425"/>
        <w:jc w:val="both"/>
        <w:textAlignment w:val="auto"/>
      </w:pPr>
      <w:r>
        <w:t>A</w:t>
      </w:r>
      <w:r w:rsidRPr="00901500">
        <w:t xml:space="preserve"> Képviselő-testület</w:t>
      </w:r>
      <w:r>
        <w:t xml:space="preserve"> – a Társulási Tanács 2024. május 2-i ülésén elfogadott – Szentlőrinci Kistérség Többcélú Önkormányzati Társulás „Társulási Megállapodás módosítása” okiratot, valamint az ez alapján elkészített egységes szerkezetű </w:t>
      </w:r>
      <w:r>
        <w:lastRenderedPageBreak/>
        <w:t>„Társulási Megállapodást” az előterjesztés melléklete szerinti tartalommal jóváhagyja.</w:t>
      </w:r>
    </w:p>
    <w:p w14:paraId="47F93EB8" w14:textId="77777777" w:rsidR="009812AC" w:rsidRPr="00E34756" w:rsidRDefault="009812AC" w:rsidP="009812AC">
      <w:pPr>
        <w:ind w:left="1418" w:hanging="425"/>
        <w:jc w:val="both"/>
      </w:pPr>
    </w:p>
    <w:p w14:paraId="3FE7EABE" w14:textId="77777777" w:rsidR="009812AC" w:rsidRPr="00901500" w:rsidRDefault="009812AC" w:rsidP="009812AC">
      <w:pPr>
        <w:numPr>
          <w:ilvl w:val="0"/>
          <w:numId w:val="23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>A Képviselő-testület a Szentlőrinci Kistérség Többcélú Önkormányzati Társulás „Társulási Megállapodás módosítása” okirat, valamint az ez alapján elkészített egységes szerkezetű „Társulási Megállapodás” aláírására felhatalmazza a polgármestert.</w:t>
      </w:r>
    </w:p>
    <w:p w14:paraId="3F2542F4" w14:textId="77777777" w:rsidR="009812AC" w:rsidRDefault="009812AC" w:rsidP="009812AC">
      <w:pPr>
        <w:ind w:left="1418" w:hanging="284"/>
        <w:jc w:val="both"/>
      </w:pPr>
    </w:p>
    <w:p w14:paraId="138672DE" w14:textId="77777777" w:rsidR="009812AC" w:rsidRDefault="009812AC" w:rsidP="009812AC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Képviselő-testület, Polgármester</w:t>
      </w:r>
    </w:p>
    <w:p w14:paraId="27F17B87" w14:textId="77777777" w:rsidR="009812AC" w:rsidRDefault="009812AC" w:rsidP="009812AC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, de legkésőbb 2024. augusztus 22.</w:t>
      </w:r>
    </w:p>
    <w:p w14:paraId="5DA363C8" w14:textId="4FF8A13A" w:rsidR="005E7C2F" w:rsidRPr="005E7C2F" w:rsidRDefault="005E7C2F" w:rsidP="005E7C2F">
      <w:pPr>
        <w:pStyle w:val="Listaszerbekezds"/>
        <w:spacing w:before="120"/>
        <w:ind w:firstLine="981"/>
        <w:rPr>
          <w:rFonts w:eastAsia="Calibri"/>
          <w:kern w:val="2"/>
          <w:lang w:eastAsia="en-US"/>
        </w:rPr>
      </w:pPr>
      <w:r>
        <w:tab/>
        <w:t xml:space="preserve">  </w:t>
      </w:r>
    </w:p>
    <w:p w14:paraId="74A95F43" w14:textId="77777777" w:rsidR="003673EC" w:rsidRPr="003673EC" w:rsidRDefault="00E26D61" w:rsidP="003673EC">
      <w:pPr>
        <w:ind w:left="3261" w:hanging="3261"/>
        <w:jc w:val="both"/>
        <w:textAlignment w:val="auto"/>
        <w:rPr>
          <w:b/>
          <w:bCs/>
        </w:rPr>
      </w:pPr>
      <w:r>
        <w:rPr>
          <w:b/>
          <w:bCs/>
          <w:u w:val="single"/>
        </w:rPr>
        <w:t>3</w:t>
      </w:r>
      <w:r w:rsidRPr="00792AAB">
        <w:rPr>
          <w:b/>
          <w:bCs/>
          <w:u w:val="single"/>
        </w:rPr>
        <w:t>.) n</w:t>
      </w:r>
      <w:r w:rsidRPr="00792AAB">
        <w:rPr>
          <w:b/>
          <w:u w:val="single"/>
        </w:rPr>
        <w:t>apirendi pont tárgyalása</w:t>
      </w:r>
      <w:r w:rsidRPr="00792AAB">
        <w:rPr>
          <w:b/>
        </w:rPr>
        <w:t xml:space="preserve">: </w:t>
      </w:r>
      <w:r>
        <w:rPr>
          <w:b/>
        </w:rPr>
        <w:tab/>
      </w:r>
      <w:r w:rsidR="003673EC" w:rsidRPr="003673EC">
        <w:rPr>
          <w:b/>
          <w:bCs/>
        </w:rPr>
        <w:t>A Csorba Győző Könyvtár 2023. évi szakmai beszámolójának elfogadása.</w:t>
      </w:r>
    </w:p>
    <w:p w14:paraId="1F2BF227" w14:textId="20B87677" w:rsidR="00E26D61" w:rsidRDefault="00E26D61" w:rsidP="00E26D61">
      <w:pPr>
        <w:overflowPunct/>
        <w:autoSpaceDE/>
        <w:autoSpaceDN/>
        <w:adjustRightInd/>
        <w:ind w:left="3261" w:hanging="3261"/>
        <w:jc w:val="both"/>
        <w:textAlignment w:val="auto"/>
      </w:pPr>
    </w:p>
    <w:p w14:paraId="73F58D18" w14:textId="735700FB" w:rsidR="00E26D61" w:rsidRDefault="00E26D61" w:rsidP="00E26D61">
      <w:pPr>
        <w:pStyle w:val="Alaprtelmezett"/>
        <w:tabs>
          <w:tab w:val="clear" w:pos="709"/>
        </w:tabs>
        <w:spacing w:after="0" w:line="240" w:lineRule="auto"/>
        <w:jc w:val="both"/>
      </w:pPr>
      <w:r>
        <w:t xml:space="preserve">(Írásos </w:t>
      </w:r>
      <w:r w:rsidR="00A548F7">
        <w:t>beszámoló</w:t>
      </w:r>
      <w:r>
        <w:t xml:space="preserve"> csatolva)</w:t>
      </w:r>
    </w:p>
    <w:p w14:paraId="2E32C423" w14:textId="77777777" w:rsidR="00E26D61" w:rsidRDefault="00E26D61" w:rsidP="00E26D61">
      <w:pPr>
        <w:jc w:val="both"/>
      </w:pPr>
    </w:p>
    <w:p w14:paraId="6C9B3446" w14:textId="7273D173" w:rsidR="00E26D61" w:rsidRPr="00A548F7" w:rsidRDefault="00A548F7" w:rsidP="00E26D61">
      <w:pPr>
        <w:jc w:val="both"/>
        <w:rPr>
          <w:u w:val="single"/>
        </w:rPr>
      </w:pPr>
      <w:r w:rsidRPr="00A548F7">
        <w:rPr>
          <w:u w:val="single"/>
        </w:rPr>
        <w:t>Hozzászólás:</w:t>
      </w:r>
    </w:p>
    <w:p w14:paraId="19315F29" w14:textId="77777777" w:rsidR="00E26D61" w:rsidRDefault="00E26D61" w:rsidP="00E26D61">
      <w:pPr>
        <w:jc w:val="both"/>
      </w:pPr>
    </w:p>
    <w:p w14:paraId="3CAAF3B2" w14:textId="43D9C4ED" w:rsidR="00A548F7" w:rsidRDefault="00A548F7" w:rsidP="00E26D61">
      <w:pPr>
        <w:jc w:val="both"/>
      </w:pPr>
      <w:r w:rsidRPr="00202F10">
        <w:rPr>
          <w:u w:val="single"/>
        </w:rPr>
        <w:t>Nagy Beáta</w:t>
      </w:r>
      <w:r>
        <w:t xml:space="preserve"> polgármester szerette volna elmondani,</w:t>
      </w:r>
      <w:r w:rsidR="00202F10">
        <w:t xml:space="preserve"> tájékoztatni a testületének tagjait,</w:t>
      </w:r>
      <w:r>
        <w:t xml:space="preserve"> hogy</w:t>
      </w:r>
      <w:r w:rsidR="00202F10">
        <w:t xml:space="preserve"> bár</w:t>
      </w:r>
      <w:r>
        <w:t xml:space="preserve"> </w:t>
      </w:r>
      <w:r w:rsidR="00202F10">
        <w:t>sejtette</w:t>
      </w:r>
      <w:r>
        <w:t xml:space="preserve">, hogy a királyegyházai könyvtári feladatellátásban voltak problémák, de a Csorba Győző Könyvár által megküldött beszámolóban foglaltak ebben még inkább megerősítették, mint ahogy abban is, hogy a feladattal megbízott személy Tóth Edina nem alkalmas erre a posztra és ennek alapján a jogviszonya megszüntetésre került. Felháborítónak </w:t>
      </w:r>
      <w:r w:rsidR="00202F10">
        <w:t>tartja</w:t>
      </w:r>
      <w:r>
        <w:t>, hogy valaki</w:t>
      </w:r>
      <w:r w:rsidR="00202F10">
        <w:t xml:space="preserve">, aki elvállalja ezt a munkát és még pénzt is kap érte ilyen hozzáállással végzi azt. Mindamellett, hogy ahogy a beszámolóban is benne van, Királyegyháza egy egyik legjobban felszeret és kialakított könyvtári helyiséggel rendelkezik. </w:t>
      </w:r>
    </w:p>
    <w:p w14:paraId="0B0EAACA" w14:textId="77777777" w:rsidR="00202F10" w:rsidRDefault="00202F10" w:rsidP="00E26D61">
      <w:pPr>
        <w:jc w:val="both"/>
      </w:pPr>
    </w:p>
    <w:p w14:paraId="161C79F2" w14:textId="142E8851" w:rsidR="00E26D61" w:rsidRPr="0060774E" w:rsidRDefault="00E26D61" w:rsidP="00E26D61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</w:t>
      </w:r>
      <w:r w:rsidR="00A548F7">
        <w:t>beszámolót</w:t>
      </w:r>
      <w:r>
        <w:t xml:space="preserve">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5D7EE86B" w14:textId="77777777" w:rsidR="00E26D61" w:rsidRPr="0060774E" w:rsidRDefault="00E26D61" w:rsidP="00E26D61">
      <w:pPr>
        <w:jc w:val="both"/>
      </w:pPr>
    </w:p>
    <w:p w14:paraId="68A730DA" w14:textId="77777777" w:rsidR="00E26D61" w:rsidRDefault="00E26D61" w:rsidP="00E26D61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710A0F2E" w14:textId="04180C26" w:rsidR="00E26D61" w:rsidRDefault="00202F10" w:rsidP="00E26D61">
      <w:pPr>
        <w:jc w:val="both"/>
        <w:rPr>
          <w:u w:val="single"/>
        </w:rPr>
      </w:pPr>
      <w:r>
        <w:rPr>
          <w:u w:val="single"/>
        </w:rPr>
        <w:t>41</w:t>
      </w:r>
      <w:r w:rsidR="00E26D61">
        <w:rPr>
          <w:u w:val="single"/>
        </w:rPr>
        <w:t>/2024. (V</w:t>
      </w:r>
      <w:r>
        <w:rPr>
          <w:u w:val="single"/>
        </w:rPr>
        <w:t>III.6</w:t>
      </w:r>
      <w:r w:rsidR="00E26D61" w:rsidRPr="0060774E">
        <w:rPr>
          <w:u w:val="single"/>
        </w:rPr>
        <w:t>.) határozata:</w:t>
      </w:r>
    </w:p>
    <w:p w14:paraId="29F55ECF" w14:textId="77777777" w:rsidR="00E26D61" w:rsidRDefault="00E26D61" w:rsidP="00E26D61">
      <w:pPr>
        <w:pStyle w:val="Szvegtrzs"/>
        <w:overflowPunct/>
        <w:autoSpaceDE/>
        <w:autoSpaceDN/>
        <w:adjustRightInd/>
        <w:jc w:val="both"/>
        <w:textAlignment w:val="auto"/>
      </w:pPr>
    </w:p>
    <w:p w14:paraId="6F066656" w14:textId="77777777" w:rsidR="00202F10" w:rsidRDefault="00202F10" w:rsidP="00E26D61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 xml:space="preserve">A Csorba Győző Könyvtár 2023. évi </w:t>
      </w:r>
    </w:p>
    <w:p w14:paraId="7D6C1E88" w14:textId="76672BC0" w:rsidR="00E26D61" w:rsidRPr="00E26D61" w:rsidRDefault="00202F10" w:rsidP="00E26D61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>beszámolójának elfogadásáról</w:t>
      </w:r>
    </w:p>
    <w:p w14:paraId="4542F1DB" w14:textId="30E28745" w:rsidR="00E26D61" w:rsidRPr="00312CD1" w:rsidRDefault="00E26D61" w:rsidP="00E26D61">
      <w:pPr>
        <w:pStyle w:val="Alaprtelmezett"/>
        <w:spacing w:after="0" w:line="240" w:lineRule="auto"/>
        <w:rPr>
          <w:b/>
          <w:bCs/>
          <w:u w:val="single"/>
        </w:rPr>
      </w:pPr>
    </w:p>
    <w:p w14:paraId="187B1367" w14:textId="0E7A3C74" w:rsidR="00E26D61" w:rsidRPr="00901500" w:rsidRDefault="00E26D61" w:rsidP="00E26D61">
      <w:pPr>
        <w:overflowPunct/>
        <w:autoSpaceDE/>
        <w:autoSpaceDN/>
        <w:adjustRightInd/>
        <w:ind w:left="1418"/>
        <w:jc w:val="both"/>
        <w:textAlignment w:val="auto"/>
      </w:pPr>
      <w:r>
        <w:rPr>
          <w:noProof/>
          <w:color w:val="000000"/>
        </w:rPr>
        <w:t xml:space="preserve">A képviselő-testület úgy határoz, hogy </w:t>
      </w:r>
      <w:r w:rsidR="00202F10">
        <w:rPr>
          <w:noProof/>
          <w:color w:val="000000"/>
        </w:rPr>
        <w:t>a Csorba Győző Könyvtár 2023. évi munkájáról szóló beszámolóját elfogadja.</w:t>
      </w:r>
    </w:p>
    <w:p w14:paraId="44A40F37" w14:textId="77777777" w:rsidR="00E26D61" w:rsidRDefault="00E26D61" w:rsidP="00E26D61">
      <w:pPr>
        <w:ind w:left="1418" w:hanging="284"/>
        <w:jc w:val="both"/>
      </w:pPr>
    </w:p>
    <w:p w14:paraId="64E87EAE" w14:textId="63007168" w:rsidR="00E26D61" w:rsidRDefault="00E26D61" w:rsidP="00E26D61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polgármester</w:t>
      </w:r>
    </w:p>
    <w:p w14:paraId="4650C0E9" w14:textId="6D8EE233" w:rsidR="00E26D61" w:rsidRDefault="00E26D61" w:rsidP="00E26D61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</w:t>
      </w:r>
    </w:p>
    <w:p w14:paraId="23059379" w14:textId="77777777" w:rsidR="00E26D61" w:rsidRDefault="00E26D61" w:rsidP="00E26D61">
      <w:pPr>
        <w:ind w:left="1701" w:hanging="283"/>
        <w:jc w:val="both"/>
      </w:pPr>
    </w:p>
    <w:p w14:paraId="27F740DB" w14:textId="77777777" w:rsidR="00E26D61" w:rsidRDefault="00E26D61" w:rsidP="00E26D61">
      <w:pPr>
        <w:ind w:left="1701" w:hanging="283"/>
        <w:jc w:val="both"/>
      </w:pPr>
    </w:p>
    <w:p w14:paraId="69ED3E0F" w14:textId="77777777" w:rsidR="00202F10" w:rsidRDefault="00202F10" w:rsidP="00E26D61">
      <w:pPr>
        <w:ind w:left="1701" w:hanging="283"/>
        <w:jc w:val="both"/>
      </w:pPr>
    </w:p>
    <w:p w14:paraId="460CF53D" w14:textId="77777777" w:rsidR="00202F10" w:rsidRDefault="00202F10" w:rsidP="00E26D61">
      <w:pPr>
        <w:ind w:left="1701" w:hanging="283"/>
        <w:jc w:val="both"/>
      </w:pPr>
    </w:p>
    <w:p w14:paraId="110DBD36" w14:textId="77777777" w:rsidR="00202F10" w:rsidRDefault="00202F10" w:rsidP="00E26D61">
      <w:pPr>
        <w:ind w:left="1701" w:hanging="283"/>
        <w:jc w:val="both"/>
      </w:pPr>
    </w:p>
    <w:p w14:paraId="13858938" w14:textId="77777777" w:rsidR="00202F10" w:rsidRDefault="00202F10" w:rsidP="00E26D61">
      <w:pPr>
        <w:ind w:left="1701" w:hanging="283"/>
        <w:jc w:val="both"/>
      </w:pPr>
    </w:p>
    <w:p w14:paraId="537FD85D" w14:textId="77777777" w:rsidR="00E26D61" w:rsidRPr="0060774E" w:rsidRDefault="00E26D61" w:rsidP="00E26D61">
      <w:pPr>
        <w:jc w:val="both"/>
      </w:pPr>
      <w:r>
        <w:lastRenderedPageBreak/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6BDF36B0" w14:textId="77777777" w:rsidR="00202F10" w:rsidRDefault="00202F10" w:rsidP="00E26D61">
      <w:pPr>
        <w:jc w:val="both"/>
        <w:rPr>
          <w:u w:val="single"/>
        </w:rPr>
      </w:pPr>
    </w:p>
    <w:p w14:paraId="0B4B9DBC" w14:textId="77777777" w:rsidR="00E26D61" w:rsidRDefault="00E26D61" w:rsidP="00E26D61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6EEEF116" w14:textId="3C63D361" w:rsidR="00E26D61" w:rsidRPr="0060774E" w:rsidRDefault="00202F10" w:rsidP="00E26D61">
      <w:pPr>
        <w:jc w:val="both"/>
        <w:rPr>
          <w:u w:val="single"/>
        </w:rPr>
      </w:pPr>
      <w:r>
        <w:rPr>
          <w:u w:val="single"/>
        </w:rPr>
        <w:t>46</w:t>
      </w:r>
      <w:r w:rsidR="00E26D61">
        <w:rPr>
          <w:u w:val="single"/>
        </w:rPr>
        <w:t>/2024. (V</w:t>
      </w:r>
      <w:r>
        <w:rPr>
          <w:u w:val="single"/>
        </w:rPr>
        <w:t>III.6</w:t>
      </w:r>
      <w:r w:rsidR="00E26D61" w:rsidRPr="0060774E">
        <w:rPr>
          <w:u w:val="single"/>
        </w:rPr>
        <w:t>.) határozata:</w:t>
      </w:r>
    </w:p>
    <w:p w14:paraId="5FA3D73F" w14:textId="77777777" w:rsidR="00E26D61" w:rsidRDefault="00E26D61" w:rsidP="00E26D61">
      <w:pPr>
        <w:jc w:val="both"/>
        <w:rPr>
          <w:u w:val="single"/>
        </w:rPr>
      </w:pPr>
    </w:p>
    <w:p w14:paraId="5F6A5E50" w14:textId="77777777" w:rsidR="00202F10" w:rsidRDefault="00202F10" w:rsidP="00202F10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 xml:space="preserve">A Csorba Győző Könyvtár 2023. évi </w:t>
      </w:r>
    </w:p>
    <w:p w14:paraId="0EB11628" w14:textId="77777777" w:rsidR="00202F10" w:rsidRPr="00E26D61" w:rsidRDefault="00202F10" w:rsidP="00202F10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>beszámolójának elfogadásáról</w:t>
      </w:r>
    </w:p>
    <w:p w14:paraId="3AABB002" w14:textId="77777777" w:rsidR="00202F10" w:rsidRPr="00312CD1" w:rsidRDefault="00202F10" w:rsidP="00202F10">
      <w:pPr>
        <w:pStyle w:val="Alaprtelmezett"/>
        <w:spacing w:after="0" w:line="240" w:lineRule="auto"/>
        <w:rPr>
          <w:b/>
          <w:bCs/>
          <w:u w:val="single"/>
        </w:rPr>
      </w:pPr>
    </w:p>
    <w:p w14:paraId="678C0E65" w14:textId="77777777" w:rsidR="00202F10" w:rsidRPr="00901500" w:rsidRDefault="00202F10" w:rsidP="00202F10">
      <w:pPr>
        <w:overflowPunct/>
        <w:autoSpaceDE/>
        <w:autoSpaceDN/>
        <w:adjustRightInd/>
        <w:ind w:left="1418"/>
        <w:jc w:val="both"/>
        <w:textAlignment w:val="auto"/>
      </w:pPr>
      <w:r>
        <w:rPr>
          <w:noProof/>
          <w:color w:val="000000"/>
        </w:rPr>
        <w:t>A képviselő-testület úgy határoz, hogy a Csorba Győző Könyvtár 2023. évi munkájáról szóló beszámolóját elfogadja.</w:t>
      </w:r>
    </w:p>
    <w:p w14:paraId="03113873" w14:textId="77777777" w:rsidR="00202F10" w:rsidRDefault="00202F10" w:rsidP="00202F10">
      <w:pPr>
        <w:ind w:left="1418" w:hanging="284"/>
        <w:jc w:val="both"/>
      </w:pPr>
    </w:p>
    <w:p w14:paraId="46AF3BA4" w14:textId="77777777" w:rsidR="00202F10" w:rsidRDefault="00202F10" w:rsidP="00202F10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polgármester</w:t>
      </w:r>
    </w:p>
    <w:p w14:paraId="4B8FCE55" w14:textId="77777777" w:rsidR="00202F10" w:rsidRDefault="00202F10" w:rsidP="00202F10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</w:t>
      </w:r>
    </w:p>
    <w:p w14:paraId="7A5698A8" w14:textId="77777777" w:rsidR="00E26D61" w:rsidRDefault="00E26D61" w:rsidP="00E26D61"/>
    <w:p w14:paraId="672B6455" w14:textId="77777777" w:rsidR="00E26D61" w:rsidRDefault="00E26D61" w:rsidP="00E26D61">
      <w:pPr>
        <w:pStyle w:val="Szvegtrzs"/>
      </w:pPr>
    </w:p>
    <w:p w14:paraId="06B50219" w14:textId="34415BD2" w:rsidR="00E26D61" w:rsidRPr="0060774E" w:rsidRDefault="00202F10" w:rsidP="00E26D61">
      <w:pPr>
        <w:jc w:val="both"/>
      </w:pPr>
      <w:r>
        <w:t>Szentdénes</w:t>
      </w:r>
      <w:r w:rsidR="00E26D61" w:rsidRPr="0060774E">
        <w:t xml:space="preserve"> </w:t>
      </w:r>
      <w:r w:rsidR="00E26D61">
        <w:t>K</w:t>
      </w:r>
      <w:r w:rsidR="00E26D61" w:rsidRPr="0060774E">
        <w:t>özség</w:t>
      </w:r>
      <w:r w:rsidR="00E26D61">
        <w:t xml:space="preserve"> Önkormányzat</w:t>
      </w:r>
      <w:r w:rsidR="00E26D61" w:rsidRPr="0060774E">
        <w:t xml:space="preserve"> </w:t>
      </w:r>
      <w:r w:rsidR="00E26D61">
        <w:t>K</w:t>
      </w:r>
      <w:r w:rsidR="00E26D61" w:rsidRPr="0060774E">
        <w:t xml:space="preserve">épviselő-testülete </w:t>
      </w:r>
      <w:r w:rsidR="00E26D61">
        <w:t xml:space="preserve">az írásos előterjesztést és a határozati javaslatot </w:t>
      </w:r>
      <w:r w:rsidR="00E26D61" w:rsidRPr="0060774E">
        <w:t xml:space="preserve">elfogadta, majd egyhangúlag – </w:t>
      </w:r>
      <w:r>
        <w:t>4</w:t>
      </w:r>
      <w:r w:rsidR="00E26D61" w:rsidRPr="0060774E">
        <w:t xml:space="preserve"> igen szavazattal </w:t>
      </w:r>
      <w:r w:rsidR="00E26D61">
        <w:t xml:space="preserve">– </w:t>
      </w:r>
      <w:r w:rsidR="00E26D61" w:rsidRPr="0060774E">
        <w:t>az alábbi határozatot hozta:</w:t>
      </w:r>
    </w:p>
    <w:p w14:paraId="691E3E2A" w14:textId="77777777" w:rsidR="00E26D61" w:rsidRDefault="00E26D61" w:rsidP="00E26D61">
      <w:pPr>
        <w:jc w:val="both"/>
        <w:rPr>
          <w:u w:val="single"/>
        </w:rPr>
      </w:pPr>
    </w:p>
    <w:p w14:paraId="4843BD3B" w14:textId="6F1C35CE" w:rsidR="00E26D61" w:rsidRDefault="00202F10" w:rsidP="00E26D61">
      <w:pPr>
        <w:jc w:val="both"/>
        <w:rPr>
          <w:u w:val="single"/>
        </w:rPr>
      </w:pPr>
      <w:r>
        <w:rPr>
          <w:u w:val="single"/>
        </w:rPr>
        <w:t>Szentdénes</w:t>
      </w:r>
      <w:r w:rsidR="00E26D61">
        <w:rPr>
          <w:u w:val="single"/>
        </w:rPr>
        <w:t xml:space="preserve"> Község Önkormányzat Képviselő-testületének</w:t>
      </w:r>
    </w:p>
    <w:p w14:paraId="69BF5074" w14:textId="12574F88" w:rsidR="00E26D61" w:rsidRPr="0060774E" w:rsidRDefault="00202F10" w:rsidP="00E26D61">
      <w:pPr>
        <w:jc w:val="both"/>
        <w:rPr>
          <w:u w:val="single"/>
        </w:rPr>
      </w:pPr>
      <w:r>
        <w:rPr>
          <w:u w:val="single"/>
        </w:rPr>
        <w:t>26</w:t>
      </w:r>
      <w:r w:rsidR="00E26D61">
        <w:rPr>
          <w:u w:val="single"/>
        </w:rPr>
        <w:t>/2024. (V</w:t>
      </w:r>
      <w:r>
        <w:rPr>
          <w:u w:val="single"/>
        </w:rPr>
        <w:t>III.6</w:t>
      </w:r>
      <w:r w:rsidR="00E26D61" w:rsidRPr="0060774E">
        <w:rPr>
          <w:u w:val="single"/>
        </w:rPr>
        <w:t>.) határozata:</w:t>
      </w:r>
    </w:p>
    <w:p w14:paraId="6B7E720A" w14:textId="77777777" w:rsidR="00E26D61" w:rsidRDefault="00E26D61" w:rsidP="00E26D61">
      <w:pPr>
        <w:jc w:val="both"/>
        <w:rPr>
          <w:u w:val="single"/>
        </w:rPr>
      </w:pPr>
    </w:p>
    <w:p w14:paraId="3A92D213" w14:textId="77777777" w:rsidR="00202F10" w:rsidRDefault="00202F10" w:rsidP="00202F10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 xml:space="preserve">A Csorba Győző Könyvtár 2023. évi </w:t>
      </w:r>
    </w:p>
    <w:p w14:paraId="2D91E930" w14:textId="77777777" w:rsidR="00202F10" w:rsidRPr="00E26D61" w:rsidRDefault="00202F10" w:rsidP="00202F10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>beszámolójának elfogadásáról</w:t>
      </w:r>
    </w:p>
    <w:p w14:paraId="51AB9873" w14:textId="77777777" w:rsidR="00202F10" w:rsidRPr="00312CD1" w:rsidRDefault="00202F10" w:rsidP="00202F10">
      <w:pPr>
        <w:pStyle w:val="Alaprtelmezett"/>
        <w:spacing w:after="0" w:line="240" w:lineRule="auto"/>
        <w:rPr>
          <w:b/>
          <w:bCs/>
          <w:u w:val="single"/>
        </w:rPr>
      </w:pPr>
    </w:p>
    <w:p w14:paraId="3F044E97" w14:textId="77777777" w:rsidR="00202F10" w:rsidRPr="00901500" w:rsidRDefault="00202F10" w:rsidP="00202F10">
      <w:pPr>
        <w:overflowPunct/>
        <w:autoSpaceDE/>
        <w:autoSpaceDN/>
        <w:adjustRightInd/>
        <w:ind w:left="1418"/>
        <w:jc w:val="both"/>
        <w:textAlignment w:val="auto"/>
      </w:pPr>
      <w:r>
        <w:rPr>
          <w:noProof/>
          <w:color w:val="000000"/>
        </w:rPr>
        <w:t>A képviselő-testület úgy határoz, hogy a Csorba Győző Könyvtár 2023. évi munkájáról szóló beszámolóját elfogadja.</w:t>
      </w:r>
    </w:p>
    <w:p w14:paraId="2347D664" w14:textId="77777777" w:rsidR="00202F10" w:rsidRDefault="00202F10" w:rsidP="00202F10">
      <w:pPr>
        <w:ind w:left="1418" w:hanging="284"/>
        <w:jc w:val="both"/>
      </w:pPr>
    </w:p>
    <w:p w14:paraId="15F88483" w14:textId="77777777" w:rsidR="00202F10" w:rsidRDefault="00202F10" w:rsidP="00202F10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polgármester</w:t>
      </w:r>
    </w:p>
    <w:p w14:paraId="7A004252" w14:textId="77777777" w:rsidR="00202F10" w:rsidRDefault="00202F10" w:rsidP="00202F10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</w:t>
      </w:r>
    </w:p>
    <w:p w14:paraId="3A4A59BD" w14:textId="51618D44" w:rsidR="00D1086C" w:rsidRDefault="00D1086C" w:rsidP="00D1086C"/>
    <w:p w14:paraId="5ADFB54C" w14:textId="77777777" w:rsidR="005F67A0" w:rsidRDefault="005F67A0" w:rsidP="00D1086C"/>
    <w:p w14:paraId="26753FDF" w14:textId="4D803BD5" w:rsidR="00D1086C" w:rsidRDefault="00D1086C" w:rsidP="00D1086C">
      <w:r w:rsidRPr="000D0FD2">
        <w:rPr>
          <w:u w:val="single"/>
        </w:rPr>
        <w:t>Nagy Beáta</w:t>
      </w:r>
      <w:r>
        <w:t xml:space="preserve"> polgármester megköszönte a megjelenést, majd az ülést 16 óra </w:t>
      </w:r>
      <w:r w:rsidR="00202F10">
        <w:t>30</w:t>
      </w:r>
      <w:r>
        <w:t xml:space="preserve"> perckor bezárta.</w:t>
      </w:r>
    </w:p>
    <w:p w14:paraId="7A038671" w14:textId="74499229" w:rsidR="00D1086C" w:rsidRDefault="00D1086C" w:rsidP="00D1086C"/>
    <w:p w14:paraId="45792B80" w14:textId="77777777" w:rsidR="00D1086C" w:rsidRDefault="00D1086C" w:rsidP="00D1086C"/>
    <w:p w14:paraId="5824E203" w14:textId="77777777" w:rsidR="00C52ED5" w:rsidRPr="006E0356" w:rsidRDefault="00C52ED5" w:rsidP="007E4A5B">
      <w:pPr>
        <w:jc w:val="center"/>
      </w:pPr>
      <w:proofErr w:type="spellStart"/>
      <w:r w:rsidRPr="006E0356">
        <w:t>Kmf</w:t>
      </w:r>
      <w:proofErr w:type="spellEnd"/>
      <w:r w:rsidRPr="006E0356">
        <w:t>.</w:t>
      </w:r>
    </w:p>
    <w:p w14:paraId="19FF66EE" w14:textId="77777777" w:rsidR="00C52ED5" w:rsidRPr="006E0356" w:rsidRDefault="00C52ED5" w:rsidP="007E4A5B"/>
    <w:p w14:paraId="761C8A21" w14:textId="77777777" w:rsidR="00C52ED5" w:rsidRPr="006E0356" w:rsidRDefault="00C52ED5" w:rsidP="007E4A5B"/>
    <w:p w14:paraId="3FEC13BE" w14:textId="4273BC19" w:rsidR="000657B6" w:rsidRDefault="00681688" w:rsidP="007E4A5B">
      <w:r>
        <w:t>Nagy Beáta</w:t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0657B6" w:rsidRPr="00A73A06">
        <w:t>Orsós József</w:t>
      </w:r>
    </w:p>
    <w:p w14:paraId="5EBE2E52" w14:textId="27CF7E0D" w:rsidR="00C52ED5" w:rsidRPr="00A73A06" w:rsidRDefault="000657B6" w:rsidP="007E4A5B"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88">
        <w:tab/>
      </w:r>
      <w:proofErr w:type="spellStart"/>
      <w:r w:rsidR="00C52ED5" w:rsidRPr="00A73A06">
        <w:t>polgármester</w:t>
      </w:r>
      <w:proofErr w:type="spellEnd"/>
      <w:r w:rsidR="00C52ED5" w:rsidRPr="00A73A06">
        <w:tab/>
      </w:r>
      <w:r w:rsidR="00C52ED5" w:rsidRPr="00A73A06">
        <w:tab/>
      </w:r>
    </w:p>
    <w:p w14:paraId="4103F8E0" w14:textId="77777777" w:rsidR="00C52ED5" w:rsidRPr="00A73A06" w:rsidRDefault="00C52ED5" w:rsidP="007E4A5B"/>
    <w:p w14:paraId="506F713B" w14:textId="77777777" w:rsidR="00C52ED5" w:rsidRDefault="00C52ED5" w:rsidP="007E4A5B">
      <w:pPr>
        <w:ind w:left="2124" w:firstLine="708"/>
      </w:pPr>
    </w:p>
    <w:p w14:paraId="5E57C5B0" w14:textId="77777777" w:rsidR="00C52ED5" w:rsidRDefault="00C52ED5" w:rsidP="007E4A5B">
      <w:pPr>
        <w:ind w:left="2124" w:firstLine="708"/>
      </w:pPr>
      <w:r>
        <w:tab/>
      </w:r>
      <w:r>
        <w:tab/>
      </w:r>
    </w:p>
    <w:p w14:paraId="6847E84C" w14:textId="3CFDCF7C" w:rsidR="00C52ED5" w:rsidRDefault="00681688" w:rsidP="007E4A5B">
      <w:r>
        <w:t>Orsós Attila</w:t>
      </w:r>
      <w:r w:rsidR="00823AE5">
        <w:t xml:space="preserve"> János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  <w:t>dr. Balogh Tamás</w:t>
      </w:r>
    </w:p>
    <w:p w14:paraId="0946E1FB" w14:textId="4B844468" w:rsidR="00C52ED5" w:rsidRPr="00A73A06" w:rsidRDefault="00C52ED5" w:rsidP="00202F10">
      <w:r>
        <w:t>polgármester</w:t>
      </w:r>
      <w:r w:rsidR="00D1086C">
        <w:t xml:space="preserve"> 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0657B6">
        <w:t>jegyző</w:t>
      </w:r>
    </w:p>
    <w:sectPr w:rsidR="00C52ED5" w:rsidRPr="00A73A06" w:rsidSect="00780428">
      <w:footerReference w:type="default" r:id="rId8"/>
      <w:pgSz w:w="12240" w:h="15840"/>
      <w:pgMar w:top="1417" w:right="1417" w:bottom="851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82423" w14:textId="77777777" w:rsidR="00B75E30" w:rsidRDefault="00B75E30">
      <w:r>
        <w:separator/>
      </w:r>
    </w:p>
  </w:endnote>
  <w:endnote w:type="continuationSeparator" w:id="0">
    <w:p w14:paraId="669999CC" w14:textId="77777777" w:rsidR="00B75E30" w:rsidRDefault="00B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65001"/>
      <w:docPartObj>
        <w:docPartGallery w:val="Page Numbers (Bottom of Page)"/>
        <w:docPartUnique/>
      </w:docPartObj>
    </w:sdtPr>
    <w:sdtEndPr/>
    <w:sdtContent>
      <w:p w14:paraId="0CB3FEE9" w14:textId="77777777" w:rsidR="00B75E30" w:rsidRDefault="00B75E3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046EF0F" w14:textId="77777777" w:rsidR="00B75E30" w:rsidRDefault="00B75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80FD4" w14:textId="77777777" w:rsidR="00B75E30" w:rsidRDefault="00B75E30">
      <w:r>
        <w:separator/>
      </w:r>
    </w:p>
  </w:footnote>
  <w:footnote w:type="continuationSeparator" w:id="0">
    <w:p w14:paraId="501E0A78" w14:textId="77777777" w:rsidR="00B75E30" w:rsidRDefault="00B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06FD6"/>
    <w:multiLevelType w:val="hybridMultilevel"/>
    <w:tmpl w:val="AFD40DEE"/>
    <w:lvl w:ilvl="0" w:tplc="BAC48D8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48F8B570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CDD"/>
    <w:multiLevelType w:val="hybridMultilevel"/>
    <w:tmpl w:val="0AD2945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AEE"/>
    <w:multiLevelType w:val="hybridMultilevel"/>
    <w:tmpl w:val="0AD2945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E93"/>
    <w:multiLevelType w:val="hybridMultilevel"/>
    <w:tmpl w:val="AFD40DE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26B4"/>
    <w:multiLevelType w:val="hybridMultilevel"/>
    <w:tmpl w:val="AFD40DE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215E"/>
    <w:multiLevelType w:val="hybridMultilevel"/>
    <w:tmpl w:val="7CDEB7C4"/>
    <w:lvl w:ilvl="0" w:tplc="3DFC66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036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35C2FDA"/>
    <w:multiLevelType w:val="hybridMultilevel"/>
    <w:tmpl w:val="27042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64F"/>
    <w:multiLevelType w:val="hybridMultilevel"/>
    <w:tmpl w:val="B41077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0FFD"/>
    <w:multiLevelType w:val="hybridMultilevel"/>
    <w:tmpl w:val="0AD2945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9D3"/>
    <w:multiLevelType w:val="hybridMultilevel"/>
    <w:tmpl w:val="0AD29450"/>
    <w:lvl w:ilvl="0" w:tplc="2B84C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0CD4"/>
    <w:multiLevelType w:val="hybridMultilevel"/>
    <w:tmpl w:val="8CCAB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BB2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68A61E4"/>
    <w:multiLevelType w:val="hybridMultilevel"/>
    <w:tmpl w:val="09CADD18"/>
    <w:lvl w:ilvl="0" w:tplc="FFFFFFFF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511D0BB0"/>
    <w:multiLevelType w:val="hybridMultilevel"/>
    <w:tmpl w:val="A71A397A"/>
    <w:lvl w:ilvl="0" w:tplc="4E883C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837"/>
    <w:multiLevelType w:val="hybridMultilevel"/>
    <w:tmpl w:val="09CADD18"/>
    <w:lvl w:ilvl="0" w:tplc="635C5BAE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58A21A83"/>
    <w:multiLevelType w:val="hybridMultilevel"/>
    <w:tmpl w:val="32180B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E5428"/>
    <w:multiLevelType w:val="hybridMultilevel"/>
    <w:tmpl w:val="3800C9EE"/>
    <w:lvl w:ilvl="0" w:tplc="DBD402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078C7"/>
    <w:multiLevelType w:val="hybridMultilevel"/>
    <w:tmpl w:val="FDD0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26D29"/>
    <w:multiLevelType w:val="hybridMultilevel"/>
    <w:tmpl w:val="010ECB40"/>
    <w:lvl w:ilvl="0" w:tplc="1BC0E54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7345E60"/>
    <w:multiLevelType w:val="hybridMultilevel"/>
    <w:tmpl w:val="0AD2945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1E9C"/>
    <w:multiLevelType w:val="hybridMultilevel"/>
    <w:tmpl w:val="09CADD18"/>
    <w:lvl w:ilvl="0" w:tplc="FFFFFFFF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7F733799"/>
    <w:multiLevelType w:val="hybridMultilevel"/>
    <w:tmpl w:val="83D4E326"/>
    <w:lvl w:ilvl="0" w:tplc="E4A4054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67972">
    <w:abstractNumId w:val="17"/>
  </w:num>
  <w:num w:numId="2" w16cid:durableId="977340078">
    <w:abstractNumId w:val="19"/>
  </w:num>
  <w:num w:numId="3" w16cid:durableId="767309571">
    <w:abstractNumId w:val="6"/>
  </w:num>
  <w:num w:numId="4" w16cid:durableId="2007046785">
    <w:abstractNumId w:val="12"/>
  </w:num>
  <w:num w:numId="5" w16cid:durableId="918172813">
    <w:abstractNumId w:val="7"/>
  </w:num>
  <w:num w:numId="6" w16cid:durableId="1195852557">
    <w:abstractNumId w:val="8"/>
  </w:num>
  <w:num w:numId="7" w16cid:durableId="87508724">
    <w:abstractNumId w:val="11"/>
  </w:num>
  <w:num w:numId="8" w16cid:durableId="1673409248">
    <w:abstractNumId w:val="18"/>
  </w:num>
  <w:num w:numId="9" w16cid:durableId="2035379958">
    <w:abstractNumId w:val="16"/>
  </w:num>
  <w:num w:numId="10" w16cid:durableId="794758965">
    <w:abstractNumId w:val="15"/>
  </w:num>
  <w:num w:numId="11" w16cid:durableId="1807357634">
    <w:abstractNumId w:val="21"/>
  </w:num>
  <w:num w:numId="12" w16cid:durableId="916551027">
    <w:abstractNumId w:val="13"/>
  </w:num>
  <w:num w:numId="13" w16cid:durableId="386337486">
    <w:abstractNumId w:val="5"/>
  </w:num>
  <w:num w:numId="14" w16cid:durableId="240523937">
    <w:abstractNumId w:val="0"/>
  </w:num>
  <w:num w:numId="15" w16cid:durableId="1886916173">
    <w:abstractNumId w:val="4"/>
  </w:num>
  <w:num w:numId="16" w16cid:durableId="644509492">
    <w:abstractNumId w:val="3"/>
  </w:num>
  <w:num w:numId="17" w16cid:durableId="1104686788">
    <w:abstractNumId w:val="14"/>
  </w:num>
  <w:num w:numId="18" w16cid:durableId="687408763">
    <w:abstractNumId w:val="10"/>
  </w:num>
  <w:num w:numId="19" w16cid:durableId="1622571942">
    <w:abstractNumId w:val="20"/>
  </w:num>
  <w:num w:numId="20" w16cid:durableId="1463423662">
    <w:abstractNumId w:val="2"/>
  </w:num>
  <w:num w:numId="21" w16cid:durableId="695158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8579">
    <w:abstractNumId w:val="9"/>
  </w:num>
  <w:num w:numId="23" w16cid:durableId="1122506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C"/>
    <w:rsid w:val="000008C3"/>
    <w:rsid w:val="00000A00"/>
    <w:rsid w:val="000026CC"/>
    <w:rsid w:val="0000530B"/>
    <w:rsid w:val="00006CB8"/>
    <w:rsid w:val="00007CD9"/>
    <w:rsid w:val="00007D00"/>
    <w:rsid w:val="00011B3E"/>
    <w:rsid w:val="00014379"/>
    <w:rsid w:val="00014FFF"/>
    <w:rsid w:val="00021FA1"/>
    <w:rsid w:val="00024004"/>
    <w:rsid w:val="00025401"/>
    <w:rsid w:val="000254EE"/>
    <w:rsid w:val="000262F0"/>
    <w:rsid w:val="00026981"/>
    <w:rsid w:val="00030DEE"/>
    <w:rsid w:val="00033BD8"/>
    <w:rsid w:val="00033C18"/>
    <w:rsid w:val="000414D3"/>
    <w:rsid w:val="00043620"/>
    <w:rsid w:val="000450BA"/>
    <w:rsid w:val="00045281"/>
    <w:rsid w:val="00046193"/>
    <w:rsid w:val="00047E86"/>
    <w:rsid w:val="0005068D"/>
    <w:rsid w:val="0005389B"/>
    <w:rsid w:val="00055C2C"/>
    <w:rsid w:val="0006241A"/>
    <w:rsid w:val="00063913"/>
    <w:rsid w:val="000657B6"/>
    <w:rsid w:val="00065911"/>
    <w:rsid w:val="00065C0E"/>
    <w:rsid w:val="00072054"/>
    <w:rsid w:val="0007231A"/>
    <w:rsid w:val="000731C1"/>
    <w:rsid w:val="000742DB"/>
    <w:rsid w:val="00074F9A"/>
    <w:rsid w:val="00077ED4"/>
    <w:rsid w:val="00081E17"/>
    <w:rsid w:val="000830C2"/>
    <w:rsid w:val="000833EF"/>
    <w:rsid w:val="00083B1C"/>
    <w:rsid w:val="00090D67"/>
    <w:rsid w:val="00092E8E"/>
    <w:rsid w:val="0009342C"/>
    <w:rsid w:val="00095AEB"/>
    <w:rsid w:val="0009760F"/>
    <w:rsid w:val="00097CAA"/>
    <w:rsid w:val="000B07D8"/>
    <w:rsid w:val="000B0905"/>
    <w:rsid w:val="000B0C04"/>
    <w:rsid w:val="000B2B8D"/>
    <w:rsid w:val="000B4868"/>
    <w:rsid w:val="000B5316"/>
    <w:rsid w:val="000B634D"/>
    <w:rsid w:val="000B63DE"/>
    <w:rsid w:val="000B73F8"/>
    <w:rsid w:val="000B7FA7"/>
    <w:rsid w:val="000C09F6"/>
    <w:rsid w:val="000C1032"/>
    <w:rsid w:val="000C16D1"/>
    <w:rsid w:val="000C1D5A"/>
    <w:rsid w:val="000C3F7F"/>
    <w:rsid w:val="000D0FD2"/>
    <w:rsid w:val="000D41A2"/>
    <w:rsid w:val="000D46A2"/>
    <w:rsid w:val="000D6201"/>
    <w:rsid w:val="000E2367"/>
    <w:rsid w:val="000E3793"/>
    <w:rsid w:val="000E756D"/>
    <w:rsid w:val="000E7624"/>
    <w:rsid w:val="000F001E"/>
    <w:rsid w:val="000F03C6"/>
    <w:rsid w:val="000F4F29"/>
    <w:rsid w:val="000F5BB3"/>
    <w:rsid w:val="00101A0D"/>
    <w:rsid w:val="00106382"/>
    <w:rsid w:val="00106E08"/>
    <w:rsid w:val="001072E2"/>
    <w:rsid w:val="00111EEC"/>
    <w:rsid w:val="00114F52"/>
    <w:rsid w:val="00115BD4"/>
    <w:rsid w:val="001234E5"/>
    <w:rsid w:val="0012377B"/>
    <w:rsid w:val="00124574"/>
    <w:rsid w:val="001257A9"/>
    <w:rsid w:val="00130FF5"/>
    <w:rsid w:val="00132EC5"/>
    <w:rsid w:val="00133BD9"/>
    <w:rsid w:val="0013635E"/>
    <w:rsid w:val="00136D26"/>
    <w:rsid w:val="00140351"/>
    <w:rsid w:val="001420CE"/>
    <w:rsid w:val="00144C22"/>
    <w:rsid w:val="00144E19"/>
    <w:rsid w:val="00145912"/>
    <w:rsid w:val="00150BA4"/>
    <w:rsid w:val="001539F5"/>
    <w:rsid w:val="0015415E"/>
    <w:rsid w:val="00165480"/>
    <w:rsid w:val="00170C77"/>
    <w:rsid w:val="00173C86"/>
    <w:rsid w:val="00174EC5"/>
    <w:rsid w:val="00176C29"/>
    <w:rsid w:val="00176EF8"/>
    <w:rsid w:val="0018101D"/>
    <w:rsid w:val="001826B2"/>
    <w:rsid w:val="0018404B"/>
    <w:rsid w:val="00184A8A"/>
    <w:rsid w:val="0018667A"/>
    <w:rsid w:val="001879D5"/>
    <w:rsid w:val="001919F9"/>
    <w:rsid w:val="00192C57"/>
    <w:rsid w:val="0019491C"/>
    <w:rsid w:val="00195091"/>
    <w:rsid w:val="001A1DD9"/>
    <w:rsid w:val="001A43AE"/>
    <w:rsid w:val="001A4622"/>
    <w:rsid w:val="001A74CD"/>
    <w:rsid w:val="001A7E0A"/>
    <w:rsid w:val="001B1084"/>
    <w:rsid w:val="001B4005"/>
    <w:rsid w:val="001B45E9"/>
    <w:rsid w:val="001C06EF"/>
    <w:rsid w:val="001C2057"/>
    <w:rsid w:val="001C2747"/>
    <w:rsid w:val="001D3435"/>
    <w:rsid w:val="001D6F77"/>
    <w:rsid w:val="001E0F3F"/>
    <w:rsid w:val="001E46F7"/>
    <w:rsid w:val="001E5A7C"/>
    <w:rsid w:val="001E61A2"/>
    <w:rsid w:val="001E66A1"/>
    <w:rsid w:val="001E67BE"/>
    <w:rsid w:val="001E74BD"/>
    <w:rsid w:val="001F0611"/>
    <w:rsid w:val="001F221F"/>
    <w:rsid w:val="001F4042"/>
    <w:rsid w:val="001F59B9"/>
    <w:rsid w:val="001F5AF0"/>
    <w:rsid w:val="002004A5"/>
    <w:rsid w:val="00200603"/>
    <w:rsid w:val="002012AB"/>
    <w:rsid w:val="00202F10"/>
    <w:rsid w:val="00205318"/>
    <w:rsid w:val="00206795"/>
    <w:rsid w:val="00206927"/>
    <w:rsid w:val="00206A7B"/>
    <w:rsid w:val="00206F95"/>
    <w:rsid w:val="0021112E"/>
    <w:rsid w:val="00211DC8"/>
    <w:rsid w:val="00213567"/>
    <w:rsid w:val="00215259"/>
    <w:rsid w:val="0021563C"/>
    <w:rsid w:val="00216999"/>
    <w:rsid w:val="00217909"/>
    <w:rsid w:val="00221A0E"/>
    <w:rsid w:val="00223D0A"/>
    <w:rsid w:val="002248D8"/>
    <w:rsid w:val="00225D2F"/>
    <w:rsid w:val="00226547"/>
    <w:rsid w:val="002319B7"/>
    <w:rsid w:val="0023663D"/>
    <w:rsid w:val="00237B4E"/>
    <w:rsid w:val="00237F19"/>
    <w:rsid w:val="00245221"/>
    <w:rsid w:val="002466F6"/>
    <w:rsid w:val="00247168"/>
    <w:rsid w:val="002654DF"/>
    <w:rsid w:val="002665BE"/>
    <w:rsid w:val="0027087A"/>
    <w:rsid w:val="00270B4C"/>
    <w:rsid w:val="002717C3"/>
    <w:rsid w:val="00272020"/>
    <w:rsid w:val="00272C66"/>
    <w:rsid w:val="00276694"/>
    <w:rsid w:val="0027672E"/>
    <w:rsid w:val="002772BD"/>
    <w:rsid w:val="002814A8"/>
    <w:rsid w:val="002819D6"/>
    <w:rsid w:val="00281F8D"/>
    <w:rsid w:val="00283406"/>
    <w:rsid w:val="00286050"/>
    <w:rsid w:val="0028781D"/>
    <w:rsid w:val="002913F3"/>
    <w:rsid w:val="0029159D"/>
    <w:rsid w:val="002919D2"/>
    <w:rsid w:val="0029264D"/>
    <w:rsid w:val="002970B4"/>
    <w:rsid w:val="002A0468"/>
    <w:rsid w:val="002A0B63"/>
    <w:rsid w:val="002A0D02"/>
    <w:rsid w:val="002A33E3"/>
    <w:rsid w:val="002A4A12"/>
    <w:rsid w:val="002A7327"/>
    <w:rsid w:val="002B07A6"/>
    <w:rsid w:val="002B28B9"/>
    <w:rsid w:val="002B390C"/>
    <w:rsid w:val="002B3C3B"/>
    <w:rsid w:val="002B4F9B"/>
    <w:rsid w:val="002B65E5"/>
    <w:rsid w:val="002B6D68"/>
    <w:rsid w:val="002B7037"/>
    <w:rsid w:val="002C0C98"/>
    <w:rsid w:val="002C6E68"/>
    <w:rsid w:val="002D28A8"/>
    <w:rsid w:val="002D37F5"/>
    <w:rsid w:val="002D798A"/>
    <w:rsid w:val="002E0723"/>
    <w:rsid w:val="002E2509"/>
    <w:rsid w:val="002E36C4"/>
    <w:rsid w:val="002E3C42"/>
    <w:rsid w:val="002E49E7"/>
    <w:rsid w:val="002F3457"/>
    <w:rsid w:val="002F5EEB"/>
    <w:rsid w:val="002F7B62"/>
    <w:rsid w:val="003006C1"/>
    <w:rsid w:val="00302C79"/>
    <w:rsid w:val="00303F91"/>
    <w:rsid w:val="0030583B"/>
    <w:rsid w:val="00306A32"/>
    <w:rsid w:val="003078D4"/>
    <w:rsid w:val="00311395"/>
    <w:rsid w:val="0031270F"/>
    <w:rsid w:val="003130EE"/>
    <w:rsid w:val="00313C6D"/>
    <w:rsid w:val="003147CB"/>
    <w:rsid w:val="00322B43"/>
    <w:rsid w:val="00323D1C"/>
    <w:rsid w:val="00325FB7"/>
    <w:rsid w:val="00327E1C"/>
    <w:rsid w:val="00333E4A"/>
    <w:rsid w:val="00334335"/>
    <w:rsid w:val="003360DF"/>
    <w:rsid w:val="003500E7"/>
    <w:rsid w:val="003552F6"/>
    <w:rsid w:val="00364B01"/>
    <w:rsid w:val="00365C00"/>
    <w:rsid w:val="003673EC"/>
    <w:rsid w:val="00367D89"/>
    <w:rsid w:val="003730F1"/>
    <w:rsid w:val="003748F3"/>
    <w:rsid w:val="0038078E"/>
    <w:rsid w:val="00381B8E"/>
    <w:rsid w:val="00382079"/>
    <w:rsid w:val="003841D0"/>
    <w:rsid w:val="0038432B"/>
    <w:rsid w:val="00390897"/>
    <w:rsid w:val="0039448C"/>
    <w:rsid w:val="00395264"/>
    <w:rsid w:val="00396421"/>
    <w:rsid w:val="00396F18"/>
    <w:rsid w:val="003A16FA"/>
    <w:rsid w:val="003A54ED"/>
    <w:rsid w:val="003A6259"/>
    <w:rsid w:val="003B2802"/>
    <w:rsid w:val="003B491F"/>
    <w:rsid w:val="003B507E"/>
    <w:rsid w:val="003C2844"/>
    <w:rsid w:val="003C6925"/>
    <w:rsid w:val="003D088E"/>
    <w:rsid w:val="003D2E98"/>
    <w:rsid w:val="003D5A73"/>
    <w:rsid w:val="003D639F"/>
    <w:rsid w:val="003E6892"/>
    <w:rsid w:val="003E749D"/>
    <w:rsid w:val="003F387D"/>
    <w:rsid w:val="003F3BE9"/>
    <w:rsid w:val="003F4007"/>
    <w:rsid w:val="00400920"/>
    <w:rsid w:val="0040129D"/>
    <w:rsid w:val="00404113"/>
    <w:rsid w:val="004041AF"/>
    <w:rsid w:val="00405222"/>
    <w:rsid w:val="004069E1"/>
    <w:rsid w:val="00412700"/>
    <w:rsid w:val="00412DE4"/>
    <w:rsid w:val="004142D1"/>
    <w:rsid w:val="00415A58"/>
    <w:rsid w:val="00422ABC"/>
    <w:rsid w:val="00423842"/>
    <w:rsid w:val="00425F64"/>
    <w:rsid w:val="0042620B"/>
    <w:rsid w:val="004310FF"/>
    <w:rsid w:val="004325AF"/>
    <w:rsid w:val="004330B4"/>
    <w:rsid w:val="00433F84"/>
    <w:rsid w:val="00435D95"/>
    <w:rsid w:val="004401B6"/>
    <w:rsid w:val="004436AB"/>
    <w:rsid w:val="004466E0"/>
    <w:rsid w:val="004476B6"/>
    <w:rsid w:val="00450F75"/>
    <w:rsid w:val="004526CD"/>
    <w:rsid w:val="00453540"/>
    <w:rsid w:val="00454ADE"/>
    <w:rsid w:val="00455CA7"/>
    <w:rsid w:val="00456536"/>
    <w:rsid w:val="00463E96"/>
    <w:rsid w:val="00464A6B"/>
    <w:rsid w:val="00467FCA"/>
    <w:rsid w:val="00471A2D"/>
    <w:rsid w:val="00471A58"/>
    <w:rsid w:val="004722CF"/>
    <w:rsid w:val="004761AF"/>
    <w:rsid w:val="00477118"/>
    <w:rsid w:val="00480F84"/>
    <w:rsid w:val="00482E8C"/>
    <w:rsid w:val="004840C1"/>
    <w:rsid w:val="0048413D"/>
    <w:rsid w:val="00486FBA"/>
    <w:rsid w:val="00495100"/>
    <w:rsid w:val="0049624F"/>
    <w:rsid w:val="00496DB2"/>
    <w:rsid w:val="004A03EE"/>
    <w:rsid w:val="004A1BBA"/>
    <w:rsid w:val="004A22C2"/>
    <w:rsid w:val="004A301E"/>
    <w:rsid w:val="004A6C49"/>
    <w:rsid w:val="004B1DE4"/>
    <w:rsid w:val="004B2EB5"/>
    <w:rsid w:val="004B596F"/>
    <w:rsid w:val="004B5B23"/>
    <w:rsid w:val="004B5F58"/>
    <w:rsid w:val="004D0A51"/>
    <w:rsid w:val="004D104A"/>
    <w:rsid w:val="004D2CD5"/>
    <w:rsid w:val="004D2DF8"/>
    <w:rsid w:val="004D3E38"/>
    <w:rsid w:val="004D43DB"/>
    <w:rsid w:val="004D5CDC"/>
    <w:rsid w:val="004D6C26"/>
    <w:rsid w:val="004D7B0B"/>
    <w:rsid w:val="004E1B68"/>
    <w:rsid w:val="004E3F92"/>
    <w:rsid w:val="004E62B4"/>
    <w:rsid w:val="004F4F72"/>
    <w:rsid w:val="004F68B9"/>
    <w:rsid w:val="0050399D"/>
    <w:rsid w:val="00504D04"/>
    <w:rsid w:val="0051083E"/>
    <w:rsid w:val="005109D3"/>
    <w:rsid w:val="00512757"/>
    <w:rsid w:val="00513730"/>
    <w:rsid w:val="00514C91"/>
    <w:rsid w:val="00517194"/>
    <w:rsid w:val="005171D3"/>
    <w:rsid w:val="00517273"/>
    <w:rsid w:val="00523161"/>
    <w:rsid w:val="00523973"/>
    <w:rsid w:val="00525C95"/>
    <w:rsid w:val="0052763A"/>
    <w:rsid w:val="00530136"/>
    <w:rsid w:val="005312FE"/>
    <w:rsid w:val="00531966"/>
    <w:rsid w:val="005406B9"/>
    <w:rsid w:val="00543684"/>
    <w:rsid w:val="00543DB2"/>
    <w:rsid w:val="00545398"/>
    <w:rsid w:val="00546250"/>
    <w:rsid w:val="00546F0C"/>
    <w:rsid w:val="00547941"/>
    <w:rsid w:val="00552775"/>
    <w:rsid w:val="00553691"/>
    <w:rsid w:val="005547C9"/>
    <w:rsid w:val="005553C0"/>
    <w:rsid w:val="00557AB6"/>
    <w:rsid w:val="00561258"/>
    <w:rsid w:val="005624EE"/>
    <w:rsid w:val="005629E8"/>
    <w:rsid w:val="005662DE"/>
    <w:rsid w:val="00572B38"/>
    <w:rsid w:val="005753AA"/>
    <w:rsid w:val="005757BA"/>
    <w:rsid w:val="00576414"/>
    <w:rsid w:val="005764C7"/>
    <w:rsid w:val="005825E7"/>
    <w:rsid w:val="005838E1"/>
    <w:rsid w:val="005839A9"/>
    <w:rsid w:val="005865C9"/>
    <w:rsid w:val="00587B62"/>
    <w:rsid w:val="005943E0"/>
    <w:rsid w:val="00594D18"/>
    <w:rsid w:val="005A7777"/>
    <w:rsid w:val="005B1585"/>
    <w:rsid w:val="005B3F32"/>
    <w:rsid w:val="005B48F0"/>
    <w:rsid w:val="005B573D"/>
    <w:rsid w:val="005B5C43"/>
    <w:rsid w:val="005B6487"/>
    <w:rsid w:val="005B7237"/>
    <w:rsid w:val="005C089F"/>
    <w:rsid w:val="005C0C23"/>
    <w:rsid w:val="005C1413"/>
    <w:rsid w:val="005C14DB"/>
    <w:rsid w:val="005C1917"/>
    <w:rsid w:val="005C5B09"/>
    <w:rsid w:val="005D0227"/>
    <w:rsid w:val="005D26C5"/>
    <w:rsid w:val="005D3756"/>
    <w:rsid w:val="005D3AC3"/>
    <w:rsid w:val="005D653C"/>
    <w:rsid w:val="005D7222"/>
    <w:rsid w:val="005D7AF7"/>
    <w:rsid w:val="005E0C03"/>
    <w:rsid w:val="005E401F"/>
    <w:rsid w:val="005E597D"/>
    <w:rsid w:val="005E5E81"/>
    <w:rsid w:val="005E7C2F"/>
    <w:rsid w:val="005F06D8"/>
    <w:rsid w:val="005F1ACC"/>
    <w:rsid w:val="005F20BF"/>
    <w:rsid w:val="005F5010"/>
    <w:rsid w:val="005F5D57"/>
    <w:rsid w:val="005F67A0"/>
    <w:rsid w:val="006011E6"/>
    <w:rsid w:val="00602D44"/>
    <w:rsid w:val="00603D9B"/>
    <w:rsid w:val="0060774E"/>
    <w:rsid w:val="006103BB"/>
    <w:rsid w:val="00610D21"/>
    <w:rsid w:val="0061271D"/>
    <w:rsid w:val="00613E1F"/>
    <w:rsid w:val="00620628"/>
    <w:rsid w:val="00620C14"/>
    <w:rsid w:val="006263F8"/>
    <w:rsid w:val="00630307"/>
    <w:rsid w:val="0063098F"/>
    <w:rsid w:val="00631AE0"/>
    <w:rsid w:val="00633D3D"/>
    <w:rsid w:val="00635CF2"/>
    <w:rsid w:val="00636D70"/>
    <w:rsid w:val="006420F6"/>
    <w:rsid w:val="00642266"/>
    <w:rsid w:val="006433D7"/>
    <w:rsid w:val="00643829"/>
    <w:rsid w:val="00645FFD"/>
    <w:rsid w:val="006472DF"/>
    <w:rsid w:val="00650A1D"/>
    <w:rsid w:val="00651432"/>
    <w:rsid w:val="00653E76"/>
    <w:rsid w:val="0065439C"/>
    <w:rsid w:val="00661E38"/>
    <w:rsid w:val="0066489A"/>
    <w:rsid w:val="00667184"/>
    <w:rsid w:val="006717DA"/>
    <w:rsid w:val="006730DC"/>
    <w:rsid w:val="00673951"/>
    <w:rsid w:val="00675BE9"/>
    <w:rsid w:val="006804EA"/>
    <w:rsid w:val="0068086D"/>
    <w:rsid w:val="00681688"/>
    <w:rsid w:val="006913DA"/>
    <w:rsid w:val="0069143D"/>
    <w:rsid w:val="00691473"/>
    <w:rsid w:val="00694E86"/>
    <w:rsid w:val="006A3991"/>
    <w:rsid w:val="006A5053"/>
    <w:rsid w:val="006A616E"/>
    <w:rsid w:val="006A6AF4"/>
    <w:rsid w:val="006A77FC"/>
    <w:rsid w:val="006B173F"/>
    <w:rsid w:val="006B36A0"/>
    <w:rsid w:val="006B4A96"/>
    <w:rsid w:val="006C1D62"/>
    <w:rsid w:val="006C1E2C"/>
    <w:rsid w:val="006C220B"/>
    <w:rsid w:val="006C390A"/>
    <w:rsid w:val="006C3DD7"/>
    <w:rsid w:val="006C4A48"/>
    <w:rsid w:val="006C6527"/>
    <w:rsid w:val="006C7C3C"/>
    <w:rsid w:val="006D1DD4"/>
    <w:rsid w:val="006D3560"/>
    <w:rsid w:val="006D3CFB"/>
    <w:rsid w:val="006E0356"/>
    <w:rsid w:val="006E1432"/>
    <w:rsid w:val="006E2A9C"/>
    <w:rsid w:val="006E2AF3"/>
    <w:rsid w:val="006F2DB0"/>
    <w:rsid w:val="006F3547"/>
    <w:rsid w:val="006F46D0"/>
    <w:rsid w:val="006F4893"/>
    <w:rsid w:val="006F657E"/>
    <w:rsid w:val="006F6FEB"/>
    <w:rsid w:val="00701B71"/>
    <w:rsid w:val="00701FDB"/>
    <w:rsid w:val="00702F5D"/>
    <w:rsid w:val="00704FED"/>
    <w:rsid w:val="00706552"/>
    <w:rsid w:val="00711A9B"/>
    <w:rsid w:val="0071737F"/>
    <w:rsid w:val="00720B45"/>
    <w:rsid w:val="007224AE"/>
    <w:rsid w:val="00723510"/>
    <w:rsid w:val="00724D69"/>
    <w:rsid w:val="00733EAD"/>
    <w:rsid w:val="007343ED"/>
    <w:rsid w:val="007357BC"/>
    <w:rsid w:val="0073795E"/>
    <w:rsid w:val="00737D24"/>
    <w:rsid w:val="00746CEF"/>
    <w:rsid w:val="0075043D"/>
    <w:rsid w:val="00751FEC"/>
    <w:rsid w:val="00755819"/>
    <w:rsid w:val="00760F32"/>
    <w:rsid w:val="0076650B"/>
    <w:rsid w:val="00766596"/>
    <w:rsid w:val="00766A38"/>
    <w:rsid w:val="00767DC3"/>
    <w:rsid w:val="0077277B"/>
    <w:rsid w:val="0077344C"/>
    <w:rsid w:val="00773934"/>
    <w:rsid w:val="007762D0"/>
    <w:rsid w:val="00776A4F"/>
    <w:rsid w:val="00777FC1"/>
    <w:rsid w:val="00780428"/>
    <w:rsid w:val="00780CA0"/>
    <w:rsid w:val="00781AD0"/>
    <w:rsid w:val="0078216B"/>
    <w:rsid w:val="00782AA7"/>
    <w:rsid w:val="00783B9A"/>
    <w:rsid w:val="00787426"/>
    <w:rsid w:val="00787460"/>
    <w:rsid w:val="0078759E"/>
    <w:rsid w:val="00787F72"/>
    <w:rsid w:val="0079019D"/>
    <w:rsid w:val="00790F4C"/>
    <w:rsid w:val="00792AAB"/>
    <w:rsid w:val="00793DFC"/>
    <w:rsid w:val="0079459F"/>
    <w:rsid w:val="007A050F"/>
    <w:rsid w:val="007A05F8"/>
    <w:rsid w:val="007A38AD"/>
    <w:rsid w:val="007A448A"/>
    <w:rsid w:val="007A4E41"/>
    <w:rsid w:val="007A6E9A"/>
    <w:rsid w:val="007B0F99"/>
    <w:rsid w:val="007B1F4E"/>
    <w:rsid w:val="007B21CF"/>
    <w:rsid w:val="007B5A77"/>
    <w:rsid w:val="007C08B2"/>
    <w:rsid w:val="007C129F"/>
    <w:rsid w:val="007C4818"/>
    <w:rsid w:val="007C70C6"/>
    <w:rsid w:val="007D0E5F"/>
    <w:rsid w:val="007D1ABB"/>
    <w:rsid w:val="007D2437"/>
    <w:rsid w:val="007D2F61"/>
    <w:rsid w:val="007D371E"/>
    <w:rsid w:val="007D609C"/>
    <w:rsid w:val="007D693C"/>
    <w:rsid w:val="007E11F1"/>
    <w:rsid w:val="007E176A"/>
    <w:rsid w:val="007E17C4"/>
    <w:rsid w:val="007E4A5B"/>
    <w:rsid w:val="007E4A78"/>
    <w:rsid w:val="007E4F56"/>
    <w:rsid w:val="007E541A"/>
    <w:rsid w:val="007E6063"/>
    <w:rsid w:val="007E65A2"/>
    <w:rsid w:val="007F0288"/>
    <w:rsid w:val="007F158B"/>
    <w:rsid w:val="007F26DE"/>
    <w:rsid w:val="007F37FC"/>
    <w:rsid w:val="007F4108"/>
    <w:rsid w:val="00800783"/>
    <w:rsid w:val="00800FFC"/>
    <w:rsid w:val="008032CF"/>
    <w:rsid w:val="00803329"/>
    <w:rsid w:val="008048FB"/>
    <w:rsid w:val="00810244"/>
    <w:rsid w:val="00811370"/>
    <w:rsid w:val="00811891"/>
    <w:rsid w:val="00812012"/>
    <w:rsid w:val="00812FCA"/>
    <w:rsid w:val="0081305C"/>
    <w:rsid w:val="008132A2"/>
    <w:rsid w:val="008145F5"/>
    <w:rsid w:val="0081501A"/>
    <w:rsid w:val="00820639"/>
    <w:rsid w:val="00820CCD"/>
    <w:rsid w:val="00821818"/>
    <w:rsid w:val="008219E1"/>
    <w:rsid w:val="00823AE5"/>
    <w:rsid w:val="00825531"/>
    <w:rsid w:val="00826548"/>
    <w:rsid w:val="00833465"/>
    <w:rsid w:val="008354DF"/>
    <w:rsid w:val="0083589F"/>
    <w:rsid w:val="0083596F"/>
    <w:rsid w:val="00835A13"/>
    <w:rsid w:val="0083680A"/>
    <w:rsid w:val="00840C83"/>
    <w:rsid w:val="00840E65"/>
    <w:rsid w:val="00842917"/>
    <w:rsid w:val="00842A51"/>
    <w:rsid w:val="00843D4F"/>
    <w:rsid w:val="00846198"/>
    <w:rsid w:val="00846DF3"/>
    <w:rsid w:val="00851A6C"/>
    <w:rsid w:val="00852C75"/>
    <w:rsid w:val="00852DF4"/>
    <w:rsid w:val="00853F38"/>
    <w:rsid w:val="00855A3E"/>
    <w:rsid w:val="00860FF2"/>
    <w:rsid w:val="00861CB1"/>
    <w:rsid w:val="00864649"/>
    <w:rsid w:val="0086550D"/>
    <w:rsid w:val="00871D18"/>
    <w:rsid w:val="00876DE2"/>
    <w:rsid w:val="00884BCC"/>
    <w:rsid w:val="00884F47"/>
    <w:rsid w:val="008850F8"/>
    <w:rsid w:val="00885602"/>
    <w:rsid w:val="008868F6"/>
    <w:rsid w:val="00887EFA"/>
    <w:rsid w:val="00892F07"/>
    <w:rsid w:val="00894B1C"/>
    <w:rsid w:val="0089564A"/>
    <w:rsid w:val="00895C0A"/>
    <w:rsid w:val="00897E87"/>
    <w:rsid w:val="008A152B"/>
    <w:rsid w:val="008A3604"/>
    <w:rsid w:val="008A37F1"/>
    <w:rsid w:val="008A4CBD"/>
    <w:rsid w:val="008B29AD"/>
    <w:rsid w:val="008B3A27"/>
    <w:rsid w:val="008B3B11"/>
    <w:rsid w:val="008B543F"/>
    <w:rsid w:val="008C1055"/>
    <w:rsid w:val="008C14DE"/>
    <w:rsid w:val="008C6B2B"/>
    <w:rsid w:val="008C6B84"/>
    <w:rsid w:val="008D0643"/>
    <w:rsid w:val="008D2209"/>
    <w:rsid w:val="008D2C7A"/>
    <w:rsid w:val="008D3DDE"/>
    <w:rsid w:val="008D5494"/>
    <w:rsid w:val="008D60B5"/>
    <w:rsid w:val="008D6A6C"/>
    <w:rsid w:val="008D7A31"/>
    <w:rsid w:val="008D7C5D"/>
    <w:rsid w:val="008E421D"/>
    <w:rsid w:val="008E4303"/>
    <w:rsid w:val="008E46D1"/>
    <w:rsid w:val="008E4F92"/>
    <w:rsid w:val="008E5E08"/>
    <w:rsid w:val="008E5F07"/>
    <w:rsid w:val="008F07FF"/>
    <w:rsid w:val="008F0EAB"/>
    <w:rsid w:val="008F3302"/>
    <w:rsid w:val="008F51B2"/>
    <w:rsid w:val="00901F67"/>
    <w:rsid w:val="00902879"/>
    <w:rsid w:val="00904929"/>
    <w:rsid w:val="00905A80"/>
    <w:rsid w:val="00907934"/>
    <w:rsid w:val="00907C8F"/>
    <w:rsid w:val="00907F71"/>
    <w:rsid w:val="00920E68"/>
    <w:rsid w:val="00920E7F"/>
    <w:rsid w:val="00923661"/>
    <w:rsid w:val="0092376F"/>
    <w:rsid w:val="00930359"/>
    <w:rsid w:val="00930B79"/>
    <w:rsid w:val="009310A6"/>
    <w:rsid w:val="00931BBF"/>
    <w:rsid w:val="00932142"/>
    <w:rsid w:val="00932326"/>
    <w:rsid w:val="00932B06"/>
    <w:rsid w:val="00933F05"/>
    <w:rsid w:val="0093430F"/>
    <w:rsid w:val="00940027"/>
    <w:rsid w:val="00940367"/>
    <w:rsid w:val="00942559"/>
    <w:rsid w:val="009468D3"/>
    <w:rsid w:val="009545FD"/>
    <w:rsid w:val="009556F5"/>
    <w:rsid w:val="0095726E"/>
    <w:rsid w:val="00961AE9"/>
    <w:rsid w:val="00970AD8"/>
    <w:rsid w:val="00971FE9"/>
    <w:rsid w:val="00972432"/>
    <w:rsid w:val="009812AC"/>
    <w:rsid w:val="00981F51"/>
    <w:rsid w:val="00991FFC"/>
    <w:rsid w:val="00995BD8"/>
    <w:rsid w:val="0099681A"/>
    <w:rsid w:val="009A1D1F"/>
    <w:rsid w:val="009A1E3C"/>
    <w:rsid w:val="009A586B"/>
    <w:rsid w:val="009A6D7A"/>
    <w:rsid w:val="009A6E91"/>
    <w:rsid w:val="009B760E"/>
    <w:rsid w:val="009C0939"/>
    <w:rsid w:val="009C1405"/>
    <w:rsid w:val="009C2BD4"/>
    <w:rsid w:val="009C2FBF"/>
    <w:rsid w:val="009C5959"/>
    <w:rsid w:val="009C6D2E"/>
    <w:rsid w:val="009D0A43"/>
    <w:rsid w:val="009D3526"/>
    <w:rsid w:val="009D3F6C"/>
    <w:rsid w:val="009D7E3B"/>
    <w:rsid w:val="009E0024"/>
    <w:rsid w:val="009E031A"/>
    <w:rsid w:val="009E7153"/>
    <w:rsid w:val="009F23F7"/>
    <w:rsid w:val="009F2503"/>
    <w:rsid w:val="009F28EE"/>
    <w:rsid w:val="009F5260"/>
    <w:rsid w:val="00A018D9"/>
    <w:rsid w:val="00A02175"/>
    <w:rsid w:val="00A03BDE"/>
    <w:rsid w:val="00A04B38"/>
    <w:rsid w:val="00A050B7"/>
    <w:rsid w:val="00A05FF1"/>
    <w:rsid w:val="00A115A2"/>
    <w:rsid w:val="00A1390A"/>
    <w:rsid w:val="00A14C21"/>
    <w:rsid w:val="00A1502A"/>
    <w:rsid w:val="00A151EA"/>
    <w:rsid w:val="00A16750"/>
    <w:rsid w:val="00A21CB0"/>
    <w:rsid w:val="00A2290C"/>
    <w:rsid w:val="00A27BEC"/>
    <w:rsid w:val="00A34D53"/>
    <w:rsid w:val="00A36C36"/>
    <w:rsid w:val="00A377B2"/>
    <w:rsid w:val="00A37970"/>
    <w:rsid w:val="00A409E3"/>
    <w:rsid w:val="00A413E2"/>
    <w:rsid w:val="00A43ABF"/>
    <w:rsid w:val="00A43C82"/>
    <w:rsid w:val="00A441C2"/>
    <w:rsid w:val="00A443AE"/>
    <w:rsid w:val="00A4479B"/>
    <w:rsid w:val="00A52774"/>
    <w:rsid w:val="00A548F7"/>
    <w:rsid w:val="00A664C3"/>
    <w:rsid w:val="00A67E32"/>
    <w:rsid w:val="00A716EA"/>
    <w:rsid w:val="00A7195D"/>
    <w:rsid w:val="00A727C3"/>
    <w:rsid w:val="00A73A06"/>
    <w:rsid w:val="00A74E77"/>
    <w:rsid w:val="00A766A9"/>
    <w:rsid w:val="00A7749D"/>
    <w:rsid w:val="00A814FC"/>
    <w:rsid w:val="00A8279D"/>
    <w:rsid w:val="00A855FD"/>
    <w:rsid w:val="00A87123"/>
    <w:rsid w:val="00A905A6"/>
    <w:rsid w:val="00A908F7"/>
    <w:rsid w:val="00A912A0"/>
    <w:rsid w:val="00A91A0A"/>
    <w:rsid w:val="00AA3846"/>
    <w:rsid w:val="00AA41DF"/>
    <w:rsid w:val="00AA484A"/>
    <w:rsid w:val="00AA6895"/>
    <w:rsid w:val="00AB5488"/>
    <w:rsid w:val="00AC0464"/>
    <w:rsid w:val="00AC07E9"/>
    <w:rsid w:val="00AC0EBC"/>
    <w:rsid w:val="00AC1F6D"/>
    <w:rsid w:val="00AC2509"/>
    <w:rsid w:val="00AC2CB5"/>
    <w:rsid w:val="00AC3555"/>
    <w:rsid w:val="00AC7D62"/>
    <w:rsid w:val="00AD3790"/>
    <w:rsid w:val="00AD39CC"/>
    <w:rsid w:val="00AD4D07"/>
    <w:rsid w:val="00AD4D33"/>
    <w:rsid w:val="00AD4E10"/>
    <w:rsid w:val="00AD7849"/>
    <w:rsid w:val="00AD7881"/>
    <w:rsid w:val="00AE0908"/>
    <w:rsid w:val="00AE24EA"/>
    <w:rsid w:val="00AE680A"/>
    <w:rsid w:val="00AF2810"/>
    <w:rsid w:val="00AF2914"/>
    <w:rsid w:val="00AF3241"/>
    <w:rsid w:val="00AF64E3"/>
    <w:rsid w:val="00B009E1"/>
    <w:rsid w:val="00B03428"/>
    <w:rsid w:val="00B0519A"/>
    <w:rsid w:val="00B07BCE"/>
    <w:rsid w:val="00B1001B"/>
    <w:rsid w:val="00B16149"/>
    <w:rsid w:val="00B16A0C"/>
    <w:rsid w:val="00B206D9"/>
    <w:rsid w:val="00B3190D"/>
    <w:rsid w:val="00B36500"/>
    <w:rsid w:val="00B3682C"/>
    <w:rsid w:val="00B36FDD"/>
    <w:rsid w:val="00B406B4"/>
    <w:rsid w:val="00B4161E"/>
    <w:rsid w:val="00B47CAA"/>
    <w:rsid w:val="00B558A3"/>
    <w:rsid w:val="00B560DC"/>
    <w:rsid w:val="00B56A3D"/>
    <w:rsid w:val="00B658C5"/>
    <w:rsid w:val="00B659AA"/>
    <w:rsid w:val="00B74D2A"/>
    <w:rsid w:val="00B755FF"/>
    <w:rsid w:val="00B75E30"/>
    <w:rsid w:val="00B81C5D"/>
    <w:rsid w:val="00B848C4"/>
    <w:rsid w:val="00B86774"/>
    <w:rsid w:val="00B91AA6"/>
    <w:rsid w:val="00B9342E"/>
    <w:rsid w:val="00B94FC2"/>
    <w:rsid w:val="00B97715"/>
    <w:rsid w:val="00BA1C06"/>
    <w:rsid w:val="00BA3BAF"/>
    <w:rsid w:val="00BA4564"/>
    <w:rsid w:val="00BA465E"/>
    <w:rsid w:val="00BA4A00"/>
    <w:rsid w:val="00BA67CA"/>
    <w:rsid w:val="00BA6C7C"/>
    <w:rsid w:val="00BB0F15"/>
    <w:rsid w:val="00BB3C1E"/>
    <w:rsid w:val="00BC2ABA"/>
    <w:rsid w:val="00BC6E67"/>
    <w:rsid w:val="00BD2DBA"/>
    <w:rsid w:val="00BD3669"/>
    <w:rsid w:val="00BE0B9B"/>
    <w:rsid w:val="00BE2544"/>
    <w:rsid w:val="00BE390C"/>
    <w:rsid w:val="00BE615C"/>
    <w:rsid w:val="00BE659A"/>
    <w:rsid w:val="00BE693F"/>
    <w:rsid w:val="00BF0DA6"/>
    <w:rsid w:val="00BF1465"/>
    <w:rsid w:val="00BF157A"/>
    <w:rsid w:val="00BF1595"/>
    <w:rsid w:val="00BF4762"/>
    <w:rsid w:val="00BF7FD2"/>
    <w:rsid w:val="00C0025A"/>
    <w:rsid w:val="00C01BA5"/>
    <w:rsid w:val="00C01E96"/>
    <w:rsid w:val="00C02377"/>
    <w:rsid w:val="00C0280F"/>
    <w:rsid w:val="00C0454D"/>
    <w:rsid w:val="00C047FB"/>
    <w:rsid w:val="00C04A5E"/>
    <w:rsid w:val="00C07D81"/>
    <w:rsid w:val="00C10C6C"/>
    <w:rsid w:val="00C1144E"/>
    <w:rsid w:val="00C134FF"/>
    <w:rsid w:val="00C17768"/>
    <w:rsid w:val="00C23A6C"/>
    <w:rsid w:val="00C24566"/>
    <w:rsid w:val="00C3137F"/>
    <w:rsid w:val="00C31B2E"/>
    <w:rsid w:val="00C349BD"/>
    <w:rsid w:val="00C357B1"/>
    <w:rsid w:val="00C415A7"/>
    <w:rsid w:val="00C41DA0"/>
    <w:rsid w:val="00C43A1A"/>
    <w:rsid w:val="00C45786"/>
    <w:rsid w:val="00C50870"/>
    <w:rsid w:val="00C52ED5"/>
    <w:rsid w:val="00C53719"/>
    <w:rsid w:val="00C53D7C"/>
    <w:rsid w:val="00C5794C"/>
    <w:rsid w:val="00C57DF3"/>
    <w:rsid w:val="00C61901"/>
    <w:rsid w:val="00C62CA6"/>
    <w:rsid w:val="00C6396F"/>
    <w:rsid w:val="00C63DCE"/>
    <w:rsid w:val="00C64879"/>
    <w:rsid w:val="00C64B7C"/>
    <w:rsid w:val="00C7006D"/>
    <w:rsid w:val="00C70895"/>
    <w:rsid w:val="00C708D5"/>
    <w:rsid w:val="00C72A0B"/>
    <w:rsid w:val="00C737DC"/>
    <w:rsid w:val="00C80723"/>
    <w:rsid w:val="00C80E60"/>
    <w:rsid w:val="00C82768"/>
    <w:rsid w:val="00C8431C"/>
    <w:rsid w:val="00C87671"/>
    <w:rsid w:val="00C9145E"/>
    <w:rsid w:val="00C918E4"/>
    <w:rsid w:val="00C91F1E"/>
    <w:rsid w:val="00C93E53"/>
    <w:rsid w:val="00C95F02"/>
    <w:rsid w:val="00CA0E65"/>
    <w:rsid w:val="00CA13AA"/>
    <w:rsid w:val="00CA39B2"/>
    <w:rsid w:val="00CA5235"/>
    <w:rsid w:val="00CA5CCD"/>
    <w:rsid w:val="00CA7C1C"/>
    <w:rsid w:val="00CB051C"/>
    <w:rsid w:val="00CB31D4"/>
    <w:rsid w:val="00CB46EF"/>
    <w:rsid w:val="00CB484A"/>
    <w:rsid w:val="00CB5DA3"/>
    <w:rsid w:val="00CB648B"/>
    <w:rsid w:val="00CC0BC1"/>
    <w:rsid w:val="00CC0C4A"/>
    <w:rsid w:val="00CC72EB"/>
    <w:rsid w:val="00CC7FDE"/>
    <w:rsid w:val="00CD20DF"/>
    <w:rsid w:val="00CD3B98"/>
    <w:rsid w:val="00CD5E9F"/>
    <w:rsid w:val="00CD6ED9"/>
    <w:rsid w:val="00CE379A"/>
    <w:rsid w:val="00CE41B3"/>
    <w:rsid w:val="00CE4CF1"/>
    <w:rsid w:val="00CE5625"/>
    <w:rsid w:val="00CE7929"/>
    <w:rsid w:val="00CF06A3"/>
    <w:rsid w:val="00CF16DB"/>
    <w:rsid w:val="00CF2B14"/>
    <w:rsid w:val="00CF7AF0"/>
    <w:rsid w:val="00D0333C"/>
    <w:rsid w:val="00D05027"/>
    <w:rsid w:val="00D051B9"/>
    <w:rsid w:val="00D0777E"/>
    <w:rsid w:val="00D07BF8"/>
    <w:rsid w:val="00D07D82"/>
    <w:rsid w:val="00D1086C"/>
    <w:rsid w:val="00D12F80"/>
    <w:rsid w:val="00D20273"/>
    <w:rsid w:val="00D21565"/>
    <w:rsid w:val="00D22C0F"/>
    <w:rsid w:val="00D35D44"/>
    <w:rsid w:val="00D3631C"/>
    <w:rsid w:val="00D412AF"/>
    <w:rsid w:val="00D429F4"/>
    <w:rsid w:val="00D42AC1"/>
    <w:rsid w:val="00D45B54"/>
    <w:rsid w:val="00D4743E"/>
    <w:rsid w:val="00D47B37"/>
    <w:rsid w:val="00D50D80"/>
    <w:rsid w:val="00D539D0"/>
    <w:rsid w:val="00D54000"/>
    <w:rsid w:val="00D54713"/>
    <w:rsid w:val="00D54BBC"/>
    <w:rsid w:val="00D54CBC"/>
    <w:rsid w:val="00D56040"/>
    <w:rsid w:val="00D5623B"/>
    <w:rsid w:val="00D56772"/>
    <w:rsid w:val="00D5682D"/>
    <w:rsid w:val="00D56E8E"/>
    <w:rsid w:val="00D60036"/>
    <w:rsid w:val="00D62A37"/>
    <w:rsid w:val="00D631E4"/>
    <w:rsid w:val="00D6566A"/>
    <w:rsid w:val="00D72311"/>
    <w:rsid w:val="00D731F9"/>
    <w:rsid w:val="00D761AB"/>
    <w:rsid w:val="00D80E51"/>
    <w:rsid w:val="00D81052"/>
    <w:rsid w:val="00D83E25"/>
    <w:rsid w:val="00D9163D"/>
    <w:rsid w:val="00D91C26"/>
    <w:rsid w:val="00D92457"/>
    <w:rsid w:val="00D9459C"/>
    <w:rsid w:val="00D97F05"/>
    <w:rsid w:val="00DA07ED"/>
    <w:rsid w:val="00DA2A91"/>
    <w:rsid w:val="00DA2F0B"/>
    <w:rsid w:val="00DA3560"/>
    <w:rsid w:val="00DA4577"/>
    <w:rsid w:val="00DA6407"/>
    <w:rsid w:val="00DA7925"/>
    <w:rsid w:val="00DB2B19"/>
    <w:rsid w:val="00DB384B"/>
    <w:rsid w:val="00DB407A"/>
    <w:rsid w:val="00DB69FE"/>
    <w:rsid w:val="00DB721C"/>
    <w:rsid w:val="00DB7F04"/>
    <w:rsid w:val="00DC04BA"/>
    <w:rsid w:val="00DC2310"/>
    <w:rsid w:val="00DC23B1"/>
    <w:rsid w:val="00DC626F"/>
    <w:rsid w:val="00DD0875"/>
    <w:rsid w:val="00DD61C5"/>
    <w:rsid w:val="00DE1ADC"/>
    <w:rsid w:val="00DE2176"/>
    <w:rsid w:val="00DE2C3E"/>
    <w:rsid w:val="00DE5EEA"/>
    <w:rsid w:val="00DE6A50"/>
    <w:rsid w:val="00DE730A"/>
    <w:rsid w:val="00DF0897"/>
    <w:rsid w:val="00DF6885"/>
    <w:rsid w:val="00E010A6"/>
    <w:rsid w:val="00E018D2"/>
    <w:rsid w:val="00E04989"/>
    <w:rsid w:val="00E05C15"/>
    <w:rsid w:val="00E05D7C"/>
    <w:rsid w:val="00E071BA"/>
    <w:rsid w:val="00E1239A"/>
    <w:rsid w:val="00E131F0"/>
    <w:rsid w:val="00E15525"/>
    <w:rsid w:val="00E1677C"/>
    <w:rsid w:val="00E16C75"/>
    <w:rsid w:val="00E17A4B"/>
    <w:rsid w:val="00E20726"/>
    <w:rsid w:val="00E2136D"/>
    <w:rsid w:val="00E221D6"/>
    <w:rsid w:val="00E26D61"/>
    <w:rsid w:val="00E27F34"/>
    <w:rsid w:val="00E305E9"/>
    <w:rsid w:val="00E326BF"/>
    <w:rsid w:val="00E33BD1"/>
    <w:rsid w:val="00E34576"/>
    <w:rsid w:val="00E34A16"/>
    <w:rsid w:val="00E415E6"/>
    <w:rsid w:val="00E42AB2"/>
    <w:rsid w:val="00E46491"/>
    <w:rsid w:val="00E50E4E"/>
    <w:rsid w:val="00E51AE8"/>
    <w:rsid w:val="00E56238"/>
    <w:rsid w:val="00E62EBE"/>
    <w:rsid w:val="00E63622"/>
    <w:rsid w:val="00E65589"/>
    <w:rsid w:val="00E664EF"/>
    <w:rsid w:val="00E666CD"/>
    <w:rsid w:val="00E669C8"/>
    <w:rsid w:val="00E71C6B"/>
    <w:rsid w:val="00E727FC"/>
    <w:rsid w:val="00E7287B"/>
    <w:rsid w:val="00E73C97"/>
    <w:rsid w:val="00E74857"/>
    <w:rsid w:val="00E77510"/>
    <w:rsid w:val="00E80376"/>
    <w:rsid w:val="00E82CD2"/>
    <w:rsid w:val="00E85D2F"/>
    <w:rsid w:val="00E9031F"/>
    <w:rsid w:val="00E9268D"/>
    <w:rsid w:val="00E93A9B"/>
    <w:rsid w:val="00EA0BAD"/>
    <w:rsid w:val="00EA1B13"/>
    <w:rsid w:val="00EA28BC"/>
    <w:rsid w:val="00EA5831"/>
    <w:rsid w:val="00EB0AE9"/>
    <w:rsid w:val="00EB4409"/>
    <w:rsid w:val="00EB5257"/>
    <w:rsid w:val="00EC09C2"/>
    <w:rsid w:val="00EC4BC1"/>
    <w:rsid w:val="00EC53F3"/>
    <w:rsid w:val="00EC54A4"/>
    <w:rsid w:val="00EC7452"/>
    <w:rsid w:val="00EC78FD"/>
    <w:rsid w:val="00ED1E22"/>
    <w:rsid w:val="00ED3554"/>
    <w:rsid w:val="00ED481B"/>
    <w:rsid w:val="00ED57E9"/>
    <w:rsid w:val="00ED706E"/>
    <w:rsid w:val="00ED7110"/>
    <w:rsid w:val="00EE329A"/>
    <w:rsid w:val="00EE47CB"/>
    <w:rsid w:val="00EF1584"/>
    <w:rsid w:val="00EF2132"/>
    <w:rsid w:val="00EF5F7B"/>
    <w:rsid w:val="00F0354D"/>
    <w:rsid w:val="00F0511D"/>
    <w:rsid w:val="00F057B6"/>
    <w:rsid w:val="00F070CD"/>
    <w:rsid w:val="00F07F91"/>
    <w:rsid w:val="00F113F9"/>
    <w:rsid w:val="00F11861"/>
    <w:rsid w:val="00F128E6"/>
    <w:rsid w:val="00F148CA"/>
    <w:rsid w:val="00F15630"/>
    <w:rsid w:val="00F21837"/>
    <w:rsid w:val="00F236DA"/>
    <w:rsid w:val="00F23F42"/>
    <w:rsid w:val="00F2408D"/>
    <w:rsid w:val="00F37157"/>
    <w:rsid w:val="00F433F2"/>
    <w:rsid w:val="00F52E63"/>
    <w:rsid w:val="00F5314C"/>
    <w:rsid w:val="00F546AD"/>
    <w:rsid w:val="00F54F3A"/>
    <w:rsid w:val="00F55701"/>
    <w:rsid w:val="00F6196E"/>
    <w:rsid w:val="00F63A7E"/>
    <w:rsid w:val="00F65C76"/>
    <w:rsid w:val="00F66876"/>
    <w:rsid w:val="00F66C02"/>
    <w:rsid w:val="00F70242"/>
    <w:rsid w:val="00F74F0B"/>
    <w:rsid w:val="00F836D6"/>
    <w:rsid w:val="00F8403B"/>
    <w:rsid w:val="00F8425C"/>
    <w:rsid w:val="00F84D8C"/>
    <w:rsid w:val="00F85A04"/>
    <w:rsid w:val="00F903E5"/>
    <w:rsid w:val="00F92A61"/>
    <w:rsid w:val="00F9372A"/>
    <w:rsid w:val="00F93F79"/>
    <w:rsid w:val="00F9468F"/>
    <w:rsid w:val="00F95D65"/>
    <w:rsid w:val="00F960C9"/>
    <w:rsid w:val="00F9725B"/>
    <w:rsid w:val="00FA17B0"/>
    <w:rsid w:val="00FA2931"/>
    <w:rsid w:val="00FA4A11"/>
    <w:rsid w:val="00FA7137"/>
    <w:rsid w:val="00FB3360"/>
    <w:rsid w:val="00FB3C27"/>
    <w:rsid w:val="00FB3D94"/>
    <w:rsid w:val="00FB4539"/>
    <w:rsid w:val="00FB45AD"/>
    <w:rsid w:val="00FB50B0"/>
    <w:rsid w:val="00FB64AD"/>
    <w:rsid w:val="00FC02E0"/>
    <w:rsid w:val="00FC0D21"/>
    <w:rsid w:val="00FC583A"/>
    <w:rsid w:val="00FC5C28"/>
    <w:rsid w:val="00FC7110"/>
    <w:rsid w:val="00FC7C09"/>
    <w:rsid w:val="00FD4733"/>
    <w:rsid w:val="00FE13DA"/>
    <w:rsid w:val="00FE193B"/>
    <w:rsid w:val="00FE2DAE"/>
    <w:rsid w:val="00FE3168"/>
    <w:rsid w:val="00FE4A7D"/>
    <w:rsid w:val="00FE5C40"/>
    <w:rsid w:val="00FE65F3"/>
    <w:rsid w:val="00FF0CCA"/>
    <w:rsid w:val="00FF0EB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B8C1"/>
  <w15:docId w15:val="{E80ED554-E179-4FA3-AD81-B84D6AA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A2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63E96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463E96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63E96"/>
    <w:pPr>
      <w:keepNext/>
      <w:ind w:left="1080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254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4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40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2540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254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2540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2540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2540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2540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463E96"/>
  </w:style>
  <w:style w:type="character" w:customStyle="1" w:styleId="SzvegtrzsChar">
    <w:name w:val="Szövegtörzs Char"/>
    <w:basedOn w:val="Bekezdsalapbettpusa"/>
    <w:link w:val="Szvegtrzs"/>
    <w:uiPriority w:val="99"/>
    <w:locked/>
    <w:rsid w:val="00E82CD2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63E96"/>
    <w:pPr>
      <w:widowControl w:val="0"/>
      <w:overflowPunct/>
      <w:autoSpaceDE/>
      <w:autoSpaceDN/>
      <w:adjustRightInd/>
      <w:spacing w:before="144"/>
      <w:ind w:left="288" w:hanging="274"/>
      <w:jc w:val="both"/>
      <w:textAlignment w:val="auto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25401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463E9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25401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463E96"/>
    <w:pPr>
      <w:ind w:left="2124" w:firstLine="708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25401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463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540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63E96"/>
    <w:rPr>
      <w:rFonts w:cs="Times New Roman"/>
    </w:rPr>
  </w:style>
  <w:style w:type="paragraph" w:styleId="Szvegblokk">
    <w:name w:val="Block Text"/>
    <w:basedOn w:val="Norml"/>
    <w:rsid w:val="00463E96"/>
    <w:pPr>
      <w:ind w:left="1980" w:right="-851"/>
    </w:pPr>
  </w:style>
  <w:style w:type="paragraph" w:customStyle="1" w:styleId="Szvegtrzsbehzssal21">
    <w:name w:val="Szövegtörzs behúzással 21"/>
    <w:basedOn w:val="Norml"/>
    <w:uiPriority w:val="99"/>
    <w:rsid w:val="00463E96"/>
    <w:pPr>
      <w:tabs>
        <w:tab w:val="left" w:pos="142"/>
      </w:tabs>
      <w:ind w:left="3261"/>
    </w:pPr>
    <w:rPr>
      <w:szCs w:val="20"/>
    </w:rPr>
  </w:style>
  <w:style w:type="paragraph" w:customStyle="1" w:styleId="Szvegtrzs21">
    <w:name w:val="Szövegtörzs 21"/>
    <w:basedOn w:val="Norml"/>
    <w:rsid w:val="00463E96"/>
    <w:pPr>
      <w:tabs>
        <w:tab w:val="left" w:pos="142"/>
        <w:tab w:val="left" w:pos="2835"/>
      </w:tabs>
      <w:ind w:left="2835"/>
    </w:pPr>
    <w:rPr>
      <w:szCs w:val="20"/>
    </w:rPr>
  </w:style>
  <w:style w:type="character" w:customStyle="1" w:styleId="para1">
    <w:name w:val="para1"/>
    <w:basedOn w:val="Bekezdsalapbettpusa"/>
    <w:uiPriority w:val="99"/>
    <w:rsid w:val="00463E96"/>
    <w:rPr>
      <w:rFonts w:cs="Times New Roman"/>
      <w:b/>
      <w:bCs/>
    </w:rPr>
  </w:style>
  <w:style w:type="character" w:customStyle="1" w:styleId="section">
    <w:name w:val="section"/>
    <w:basedOn w:val="Bekezdsalapbettpusa"/>
    <w:uiPriority w:val="99"/>
    <w:rsid w:val="00463E96"/>
    <w:rPr>
      <w:rFonts w:cs="Times New Roman"/>
    </w:rPr>
  </w:style>
  <w:style w:type="paragraph" w:styleId="NormlWeb">
    <w:name w:val="Normal (Web)"/>
    <w:basedOn w:val="Norml"/>
    <w:uiPriority w:val="99"/>
    <w:rsid w:val="00463E96"/>
    <w:pPr>
      <w:overflowPunct/>
      <w:autoSpaceDE/>
      <w:autoSpaceDN/>
      <w:adjustRightInd/>
      <w:ind w:firstLine="180"/>
      <w:jc w:val="both"/>
      <w:textAlignment w:val="auto"/>
    </w:pPr>
  </w:style>
  <w:style w:type="character" w:styleId="Kiemels2">
    <w:name w:val="Strong"/>
    <w:basedOn w:val="Bekezdsalapbettpusa"/>
    <w:uiPriority w:val="99"/>
    <w:qFormat/>
    <w:rsid w:val="00463E96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463E96"/>
    <w:rPr>
      <w:rFonts w:cs="Times New Roman"/>
    </w:rPr>
  </w:style>
  <w:style w:type="character" w:customStyle="1" w:styleId="Stlus9">
    <w:name w:val="Stílus9"/>
    <w:basedOn w:val="Bekezdsalapbettpusa"/>
    <w:uiPriority w:val="99"/>
    <w:rsid w:val="00902879"/>
    <w:rPr>
      <w:rFonts w:ascii="Arial" w:hAnsi="Arial" w:cs="Arial"/>
      <w:sz w:val="24"/>
      <w:szCs w:val="24"/>
    </w:rPr>
  </w:style>
  <w:style w:type="character" w:customStyle="1" w:styleId="Stlus10">
    <w:name w:val="Stílus10"/>
    <w:basedOn w:val="Bekezdsalapbettpusa"/>
    <w:uiPriority w:val="99"/>
    <w:rsid w:val="00902879"/>
    <w:rPr>
      <w:rFonts w:ascii="Arial" w:hAnsi="Arial" w:cs="Arial"/>
      <w:b/>
      <w:bCs/>
      <w:sz w:val="24"/>
      <w:szCs w:val="24"/>
      <w:u w:val="single"/>
    </w:rPr>
  </w:style>
  <w:style w:type="paragraph" w:customStyle="1" w:styleId="Tblzattartalom">
    <w:name w:val="Táblázattartalom"/>
    <w:basedOn w:val="Norml"/>
    <w:uiPriority w:val="99"/>
    <w:rsid w:val="00ED355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lang w:eastAsia="hi-IN" w:bidi="hi-IN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602D44"/>
    <w:pPr>
      <w:ind w:left="720"/>
      <w:contextualSpacing/>
    </w:pPr>
  </w:style>
  <w:style w:type="paragraph" w:customStyle="1" w:styleId="Szvegtrzs22">
    <w:name w:val="Szövegtörzs 22"/>
    <w:basedOn w:val="Norml"/>
    <w:rsid w:val="006C390A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Alaprtelmezett">
    <w:name w:val="Alapértelmezett"/>
    <w:uiPriority w:val="99"/>
    <w:rsid w:val="002B3C3B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zvegtrzs23">
    <w:name w:val="Szövegtörzs 23"/>
    <w:basedOn w:val="Norml"/>
    <w:rsid w:val="009C0939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Default">
    <w:name w:val="Default"/>
    <w:uiPriority w:val="99"/>
    <w:rsid w:val="000C3F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DA45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4577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B31D4"/>
    <w:pPr>
      <w:widowControl w:val="0"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CB31D4"/>
    <w:rPr>
      <w:rFonts w:cs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B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B3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49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DB2"/>
    <w:rPr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5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D0FB-06CB-4D0F-90CE-C234EA4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82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rályegyháza Községi Képviselő-testület</vt:lpstr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ályegyháza Községi Képviselő-testület</dc:title>
  <dc:creator>.</dc:creator>
  <cp:lastModifiedBy>Királyegyháza KÖH</cp:lastModifiedBy>
  <cp:revision>2</cp:revision>
  <cp:lastPrinted>2024-06-17T13:20:00Z</cp:lastPrinted>
  <dcterms:created xsi:type="dcterms:W3CDTF">2024-08-07T07:44:00Z</dcterms:created>
  <dcterms:modified xsi:type="dcterms:W3CDTF">2024-08-07T07:44:00Z</dcterms:modified>
</cp:coreProperties>
</file>